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0253155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sdtEndPr>
      <w:sdtContent>
        <w:p w14:paraId="53A5BD4A" w14:textId="4A2CB257" w:rsidR="00EC3F76" w:rsidRDefault="00EC3F7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185B9B86" wp14:editId="0D6A1C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F0D2B3" id="Group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DEC181" wp14:editId="0EB2491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3B999C4" w14:textId="4E94DFE5" w:rsidR="00EC3F76" w:rsidRDefault="00EC3F7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nil Kumar</w:t>
                                    </w:r>
                                  </w:p>
                                </w:sdtContent>
                              </w:sdt>
                              <w:p w14:paraId="724CB2B1" w14:textId="758D8595" w:rsidR="00EC3F76" w:rsidRDefault="009A26D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23F0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18 Cohort PGDD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ADEC18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131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3B999C4" w14:textId="4E94DFE5" w:rsidR="00EC3F76" w:rsidRDefault="00EC3F7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nil Kumar</w:t>
                              </w:r>
                            </w:p>
                          </w:sdtContent>
                        </w:sdt>
                        <w:p w14:paraId="724CB2B1" w14:textId="758D8595" w:rsidR="00EC3F76" w:rsidRDefault="009A26D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23F0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18 Cohort PGDD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8AA6E96" wp14:editId="6D6167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10787D" w14:textId="77777777" w:rsidR="00EC3F76" w:rsidRDefault="00EC3F7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5EB5FAD" w14:textId="7A16501C" w:rsidR="00EC3F76" w:rsidRDefault="00637B6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eep learning model built on video data to recognize the gestures and perform necessary task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8AA6E96" id="Text Box 153" o:spid="_x0000_s1027" type="#_x0000_t202" style="position:absolute;margin-left:0;margin-top:0;width:8in;height:79.5pt;z-index:25166233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7F10787D" w14:textId="77777777" w:rsidR="00EC3F76" w:rsidRDefault="00EC3F7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5EB5FAD" w14:textId="7A16501C" w:rsidR="00EC3F76" w:rsidRDefault="00637B6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eep learning model built on video data to recognize the gestures and perform necessary task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BA5F05" wp14:editId="24DC16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BFB48B" w14:textId="5E651E42" w:rsidR="00EC3F76" w:rsidRDefault="009A26D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C3F76" w:rsidRPr="00EC3F7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ct- Gesture Recogni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7DF651" w14:textId="5F791ADB" w:rsidR="00EC3F76" w:rsidRDefault="00B1475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B1475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ep Learning Course – I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CBA5F05" id="Text Box 154" o:spid="_x0000_s1028" type="#_x0000_t202" style="position:absolute;margin-left:0;margin-top:0;width:8in;height:286.5pt;z-index:25166028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35BFB48B" w14:textId="5E651E42" w:rsidR="00EC3F76" w:rsidRDefault="009A26D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C3F76" w:rsidRPr="00EC3F7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ct- Gesture Recogni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67DF651" w14:textId="5F791ADB" w:rsidR="00EC3F76" w:rsidRDefault="00B1475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B1475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ep Learning Course – IV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F794BD7" w14:textId="2947E27C" w:rsidR="00EC3F76" w:rsidRPr="00D27D06" w:rsidRDefault="00EC3F76">
          <w:pPr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br w:type="page"/>
          </w:r>
        </w:p>
      </w:sdtContent>
    </w:sdt>
    <w:p w14:paraId="0AE75937" w14:textId="77777777" w:rsidR="00D27D06" w:rsidRDefault="00D27D06" w:rsidP="00F60FF3">
      <w:pPr>
        <w:pStyle w:val="Heading2"/>
        <w:ind w:left="3828" w:hanging="3828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254100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56FC57" w14:textId="229D4CA9" w:rsidR="00D27D06" w:rsidRDefault="00D27D06">
          <w:pPr>
            <w:pStyle w:val="TOCHeading"/>
          </w:pPr>
          <w:r>
            <w:t>Contents</w:t>
          </w:r>
        </w:p>
        <w:p w14:paraId="4F760513" w14:textId="4129FA80" w:rsidR="00D27D06" w:rsidRDefault="00D27D06" w:rsidP="00F913CC">
          <w:pPr>
            <w:pStyle w:val="TOC2"/>
            <w:tabs>
              <w:tab w:val="right" w:leader="dot" w:pos="9016"/>
            </w:tabs>
            <w:ind w:left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DAD938C" w14:textId="26885D92" w:rsidR="00D27D06" w:rsidRDefault="009A26D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3622190" w:history="1">
            <w:r w:rsidR="00D27D06" w:rsidRPr="00CE4B78">
              <w:rPr>
                <w:rStyle w:val="Hyperlink"/>
                <w:noProof/>
              </w:rPr>
              <w:t>Problem Statement:</w:t>
            </w:r>
            <w:r w:rsidR="00D27D06">
              <w:rPr>
                <w:noProof/>
                <w:webHidden/>
              </w:rPr>
              <w:tab/>
            </w:r>
            <w:r w:rsidR="00D27D06">
              <w:rPr>
                <w:noProof/>
                <w:webHidden/>
              </w:rPr>
              <w:fldChar w:fldCharType="begin"/>
            </w:r>
            <w:r w:rsidR="00D27D06">
              <w:rPr>
                <w:noProof/>
                <w:webHidden/>
              </w:rPr>
              <w:instrText xml:space="preserve"> PAGEREF _Toc63622190 \h </w:instrText>
            </w:r>
            <w:r w:rsidR="00D27D06">
              <w:rPr>
                <w:noProof/>
                <w:webHidden/>
              </w:rPr>
            </w:r>
            <w:r w:rsidR="00D27D06">
              <w:rPr>
                <w:noProof/>
                <w:webHidden/>
              </w:rPr>
              <w:fldChar w:fldCharType="separate"/>
            </w:r>
            <w:r w:rsidR="00D27D06">
              <w:rPr>
                <w:noProof/>
                <w:webHidden/>
              </w:rPr>
              <w:t>2</w:t>
            </w:r>
            <w:r w:rsidR="00D27D06">
              <w:rPr>
                <w:noProof/>
                <w:webHidden/>
              </w:rPr>
              <w:fldChar w:fldCharType="end"/>
            </w:r>
          </w:hyperlink>
        </w:p>
        <w:p w14:paraId="07026669" w14:textId="31340089" w:rsidR="00D27D06" w:rsidRDefault="009A26D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3622191" w:history="1">
            <w:r w:rsidR="00D27D06" w:rsidRPr="00CE4B78">
              <w:rPr>
                <w:rStyle w:val="Hyperlink"/>
                <w:noProof/>
              </w:rPr>
              <w:t>Data set Explanation:</w:t>
            </w:r>
            <w:r w:rsidR="00D27D06">
              <w:rPr>
                <w:noProof/>
                <w:webHidden/>
              </w:rPr>
              <w:tab/>
            </w:r>
            <w:r w:rsidR="00D27D06">
              <w:rPr>
                <w:noProof/>
                <w:webHidden/>
              </w:rPr>
              <w:fldChar w:fldCharType="begin"/>
            </w:r>
            <w:r w:rsidR="00D27D06">
              <w:rPr>
                <w:noProof/>
                <w:webHidden/>
              </w:rPr>
              <w:instrText xml:space="preserve"> PAGEREF _Toc63622191 \h </w:instrText>
            </w:r>
            <w:r w:rsidR="00D27D06">
              <w:rPr>
                <w:noProof/>
                <w:webHidden/>
              </w:rPr>
            </w:r>
            <w:r w:rsidR="00D27D06">
              <w:rPr>
                <w:noProof/>
                <w:webHidden/>
              </w:rPr>
              <w:fldChar w:fldCharType="separate"/>
            </w:r>
            <w:r w:rsidR="00D27D06">
              <w:rPr>
                <w:noProof/>
                <w:webHidden/>
              </w:rPr>
              <w:t>2</w:t>
            </w:r>
            <w:r w:rsidR="00D27D06">
              <w:rPr>
                <w:noProof/>
                <w:webHidden/>
              </w:rPr>
              <w:fldChar w:fldCharType="end"/>
            </w:r>
          </w:hyperlink>
        </w:p>
        <w:p w14:paraId="021F8A10" w14:textId="48D81422" w:rsidR="00D27D06" w:rsidRDefault="009A26D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3622192" w:history="1">
            <w:r w:rsidR="00D27D06" w:rsidRPr="00CE4B78">
              <w:rPr>
                <w:rStyle w:val="Hyperlink"/>
                <w:noProof/>
              </w:rPr>
              <w:t>Initial Planning:</w:t>
            </w:r>
            <w:r w:rsidR="00D27D06">
              <w:rPr>
                <w:noProof/>
                <w:webHidden/>
              </w:rPr>
              <w:tab/>
            </w:r>
            <w:r w:rsidR="00D27D06">
              <w:rPr>
                <w:noProof/>
                <w:webHidden/>
              </w:rPr>
              <w:fldChar w:fldCharType="begin"/>
            </w:r>
            <w:r w:rsidR="00D27D06">
              <w:rPr>
                <w:noProof/>
                <w:webHidden/>
              </w:rPr>
              <w:instrText xml:space="preserve"> PAGEREF _Toc63622192 \h </w:instrText>
            </w:r>
            <w:r w:rsidR="00D27D06">
              <w:rPr>
                <w:noProof/>
                <w:webHidden/>
              </w:rPr>
            </w:r>
            <w:r w:rsidR="00D27D06">
              <w:rPr>
                <w:noProof/>
                <w:webHidden/>
              </w:rPr>
              <w:fldChar w:fldCharType="separate"/>
            </w:r>
            <w:r w:rsidR="00D27D06">
              <w:rPr>
                <w:noProof/>
                <w:webHidden/>
              </w:rPr>
              <w:t>2</w:t>
            </w:r>
            <w:r w:rsidR="00D27D06">
              <w:rPr>
                <w:noProof/>
                <w:webHidden/>
              </w:rPr>
              <w:fldChar w:fldCharType="end"/>
            </w:r>
          </w:hyperlink>
        </w:p>
        <w:p w14:paraId="0F0038F8" w14:textId="58EE06A1" w:rsidR="00D27D06" w:rsidRDefault="009A26D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3622193" w:history="1">
            <w:r w:rsidR="00D27D06" w:rsidRPr="00CE4B78">
              <w:rPr>
                <w:rStyle w:val="Hyperlink"/>
                <w:noProof/>
              </w:rPr>
              <w:t>Data Set Exploration:</w:t>
            </w:r>
            <w:r w:rsidR="00D27D06">
              <w:rPr>
                <w:noProof/>
                <w:webHidden/>
              </w:rPr>
              <w:tab/>
            </w:r>
            <w:r w:rsidR="00D27D06">
              <w:rPr>
                <w:noProof/>
                <w:webHidden/>
              </w:rPr>
              <w:fldChar w:fldCharType="begin"/>
            </w:r>
            <w:r w:rsidR="00D27D06">
              <w:rPr>
                <w:noProof/>
                <w:webHidden/>
              </w:rPr>
              <w:instrText xml:space="preserve"> PAGEREF _Toc63622193 \h </w:instrText>
            </w:r>
            <w:r w:rsidR="00D27D06">
              <w:rPr>
                <w:noProof/>
                <w:webHidden/>
              </w:rPr>
            </w:r>
            <w:r w:rsidR="00D27D06">
              <w:rPr>
                <w:noProof/>
                <w:webHidden/>
              </w:rPr>
              <w:fldChar w:fldCharType="separate"/>
            </w:r>
            <w:r w:rsidR="00D27D06">
              <w:rPr>
                <w:noProof/>
                <w:webHidden/>
              </w:rPr>
              <w:t>3</w:t>
            </w:r>
            <w:r w:rsidR="00D27D06">
              <w:rPr>
                <w:noProof/>
                <w:webHidden/>
              </w:rPr>
              <w:fldChar w:fldCharType="end"/>
            </w:r>
          </w:hyperlink>
        </w:p>
        <w:p w14:paraId="16963B92" w14:textId="2B63FABA" w:rsidR="00D27D06" w:rsidRDefault="009A26D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3622194" w:history="1">
            <w:r w:rsidR="00D27D06" w:rsidRPr="00CE4B78">
              <w:rPr>
                <w:rStyle w:val="Hyperlink"/>
                <w:noProof/>
              </w:rPr>
              <w:t>Data Generator for Model Training:</w:t>
            </w:r>
            <w:r w:rsidR="00D27D06">
              <w:rPr>
                <w:noProof/>
                <w:webHidden/>
              </w:rPr>
              <w:tab/>
            </w:r>
            <w:r w:rsidR="00D27D06">
              <w:rPr>
                <w:noProof/>
                <w:webHidden/>
              </w:rPr>
              <w:fldChar w:fldCharType="begin"/>
            </w:r>
            <w:r w:rsidR="00D27D06">
              <w:rPr>
                <w:noProof/>
                <w:webHidden/>
              </w:rPr>
              <w:instrText xml:space="preserve"> PAGEREF _Toc63622194 \h </w:instrText>
            </w:r>
            <w:r w:rsidR="00D27D06">
              <w:rPr>
                <w:noProof/>
                <w:webHidden/>
              </w:rPr>
            </w:r>
            <w:r w:rsidR="00D27D06">
              <w:rPr>
                <w:noProof/>
                <w:webHidden/>
              </w:rPr>
              <w:fldChar w:fldCharType="separate"/>
            </w:r>
            <w:r w:rsidR="00D27D06">
              <w:rPr>
                <w:noProof/>
                <w:webHidden/>
              </w:rPr>
              <w:t>4</w:t>
            </w:r>
            <w:r w:rsidR="00D27D06">
              <w:rPr>
                <w:noProof/>
                <w:webHidden/>
              </w:rPr>
              <w:fldChar w:fldCharType="end"/>
            </w:r>
          </w:hyperlink>
        </w:p>
        <w:p w14:paraId="1C78005F" w14:textId="4BFD96C3" w:rsidR="00D27D06" w:rsidRDefault="009A26D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3622195" w:history="1">
            <w:r w:rsidR="00D27D06" w:rsidRPr="00CE4B78">
              <w:rPr>
                <w:rStyle w:val="Hyperlink"/>
                <w:noProof/>
              </w:rPr>
              <w:t>Model Architecture:</w:t>
            </w:r>
            <w:r w:rsidR="00D27D06">
              <w:rPr>
                <w:noProof/>
                <w:webHidden/>
              </w:rPr>
              <w:tab/>
            </w:r>
            <w:r w:rsidR="00D27D06">
              <w:rPr>
                <w:noProof/>
                <w:webHidden/>
              </w:rPr>
              <w:fldChar w:fldCharType="begin"/>
            </w:r>
            <w:r w:rsidR="00D27D06">
              <w:rPr>
                <w:noProof/>
                <w:webHidden/>
              </w:rPr>
              <w:instrText xml:space="preserve"> PAGEREF _Toc63622195 \h </w:instrText>
            </w:r>
            <w:r w:rsidR="00D27D06">
              <w:rPr>
                <w:noProof/>
                <w:webHidden/>
              </w:rPr>
            </w:r>
            <w:r w:rsidR="00D27D06">
              <w:rPr>
                <w:noProof/>
                <w:webHidden/>
              </w:rPr>
              <w:fldChar w:fldCharType="separate"/>
            </w:r>
            <w:r w:rsidR="00D27D06">
              <w:rPr>
                <w:noProof/>
                <w:webHidden/>
              </w:rPr>
              <w:t>6</w:t>
            </w:r>
            <w:r w:rsidR="00D27D06">
              <w:rPr>
                <w:noProof/>
                <w:webHidden/>
              </w:rPr>
              <w:fldChar w:fldCharType="end"/>
            </w:r>
          </w:hyperlink>
        </w:p>
        <w:p w14:paraId="42B2F60F" w14:textId="0C760365" w:rsidR="00D27D06" w:rsidRDefault="009A26D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3622196" w:history="1">
            <w:r w:rsidR="00D27D06" w:rsidRPr="00CE4B78">
              <w:rPr>
                <w:rStyle w:val="Hyperlink"/>
                <w:noProof/>
              </w:rPr>
              <w:t>Model Training:</w:t>
            </w:r>
            <w:r w:rsidR="00D27D06">
              <w:rPr>
                <w:noProof/>
                <w:webHidden/>
              </w:rPr>
              <w:tab/>
            </w:r>
            <w:r w:rsidR="00D27D06">
              <w:rPr>
                <w:noProof/>
                <w:webHidden/>
              </w:rPr>
              <w:fldChar w:fldCharType="begin"/>
            </w:r>
            <w:r w:rsidR="00D27D06">
              <w:rPr>
                <w:noProof/>
                <w:webHidden/>
              </w:rPr>
              <w:instrText xml:space="preserve"> PAGEREF _Toc63622196 \h </w:instrText>
            </w:r>
            <w:r w:rsidR="00D27D06">
              <w:rPr>
                <w:noProof/>
                <w:webHidden/>
              </w:rPr>
            </w:r>
            <w:r w:rsidR="00D27D06">
              <w:rPr>
                <w:noProof/>
                <w:webHidden/>
              </w:rPr>
              <w:fldChar w:fldCharType="separate"/>
            </w:r>
            <w:r w:rsidR="00D27D06">
              <w:rPr>
                <w:noProof/>
                <w:webHidden/>
              </w:rPr>
              <w:t>7</w:t>
            </w:r>
            <w:r w:rsidR="00D27D06">
              <w:rPr>
                <w:noProof/>
                <w:webHidden/>
              </w:rPr>
              <w:fldChar w:fldCharType="end"/>
            </w:r>
          </w:hyperlink>
        </w:p>
        <w:p w14:paraId="6696641B" w14:textId="07A8A308" w:rsidR="00D27D06" w:rsidRDefault="009A26D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3622197" w:history="1">
            <w:r w:rsidR="00D27D06" w:rsidRPr="00CE4B78">
              <w:rPr>
                <w:rStyle w:val="Hyperlink"/>
                <w:noProof/>
              </w:rPr>
              <w:t>Conclusion &amp; Observations:</w:t>
            </w:r>
            <w:r w:rsidR="00D27D06">
              <w:rPr>
                <w:noProof/>
                <w:webHidden/>
              </w:rPr>
              <w:tab/>
            </w:r>
            <w:r w:rsidR="00D27D06">
              <w:rPr>
                <w:noProof/>
                <w:webHidden/>
              </w:rPr>
              <w:fldChar w:fldCharType="begin"/>
            </w:r>
            <w:r w:rsidR="00D27D06">
              <w:rPr>
                <w:noProof/>
                <w:webHidden/>
              </w:rPr>
              <w:instrText xml:space="preserve"> PAGEREF _Toc63622197 \h </w:instrText>
            </w:r>
            <w:r w:rsidR="00D27D06">
              <w:rPr>
                <w:noProof/>
                <w:webHidden/>
              </w:rPr>
            </w:r>
            <w:r w:rsidR="00D27D06">
              <w:rPr>
                <w:noProof/>
                <w:webHidden/>
              </w:rPr>
              <w:fldChar w:fldCharType="separate"/>
            </w:r>
            <w:r w:rsidR="00D27D06">
              <w:rPr>
                <w:noProof/>
                <w:webHidden/>
              </w:rPr>
              <w:t>9</w:t>
            </w:r>
            <w:r w:rsidR="00D27D06">
              <w:rPr>
                <w:noProof/>
                <w:webHidden/>
              </w:rPr>
              <w:fldChar w:fldCharType="end"/>
            </w:r>
          </w:hyperlink>
        </w:p>
        <w:p w14:paraId="001B4D48" w14:textId="6B832E8A" w:rsidR="00D27D06" w:rsidRDefault="00D27D06">
          <w:r>
            <w:rPr>
              <w:b/>
              <w:bCs/>
              <w:noProof/>
            </w:rPr>
            <w:fldChar w:fldCharType="end"/>
          </w:r>
        </w:p>
      </w:sdtContent>
    </w:sdt>
    <w:p w14:paraId="4F21FBF6" w14:textId="77777777" w:rsidR="00D27D06" w:rsidRDefault="00D27D06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br w:type="page"/>
      </w:r>
    </w:p>
    <w:p w14:paraId="3BC8152E" w14:textId="68563AFD" w:rsidR="00A47074" w:rsidRDefault="00A47074" w:rsidP="00F60FF3">
      <w:pPr>
        <w:pStyle w:val="Heading2"/>
        <w:ind w:left="3828" w:hanging="3828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0" w:name="_Toc63622189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Deep Learning Course – IV: Project- Gesture Recognition</w:t>
      </w:r>
      <w:bookmarkEnd w:id="0"/>
    </w:p>
    <w:p w14:paraId="19BEB5A8" w14:textId="444BB883" w:rsidR="0024313F" w:rsidRDefault="0024313F" w:rsidP="0024313F"/>
    <w:p w14:paraId="27F24232" w14:textId="4D44ED67" w:rsidR="0024313F" w:rsidRDefault="0024313F" w:rsidP="0024313F">
      <w:pPr>
        <w:pStyle w:val="Heading1"/>
      </w:pPr>
      <w:bookmarkStart w:id="1" w:name="_Toc63622190"/>
      <w:r>
        <w:t>Problem Statement:</w:t>
      </w:r>
      <w:bookmarkEnd w:id="1"/>
    </w:p>
    <w:p w14:paraId="68545F42" w14:textId="77380990" w:rsidR="0024313F" w:rsidRDefault="0024313F" w:rsidP="0024313F">
      <w:r>
        <w:t>A</w:t>
      </w:r>
      <w:r w:rsidRPr="0024313F">
        <w:t xml:space="preserve"> home electronics company which manufactures state of the art smart televisions want</w:t>
      </w:r>
      <w:r>
        <w:t xml:space="preserve">s </w:t>
      </w:r>
      <w:r w:rsidRPr="0024313F">
        <w:t>to develop a cool feature in the smart-TV that can recognise five different gestures performed by the user which will help users control the TV without using a remote.</w:t>
      </w:r>
    </w:p>
    <w:p w14:paraId="7BB0FA07" w14:textId="41DA3049" w:rsidR="002B5187" w:rsidRDefault="002B5187" w:rsidP="002B5187">
      <w:r>
        <w:t>The gestures are continuously monitored by the webcam mounted on the TV. Each gesture corresponds to a specific command:</w:t>
      </w:r>
    </w:p>
    <w:p w14:paraId="4F74CE43" w14:textId="77777777" w:rsidR="002B5187" w:rsidRDefault="002B5187" w:rsidP="002B5187">
      <w:pPr>
        <w:pStyle w:val="ListParagraph"/>
        <w:numPr>
          <w:ilvl w:val="0"/>
          <w:numId w:val="1"/>
        </w:numPr>
      </w:pPr>
      <w:r>
        <w:t>Thumbs up:  Increase the volume</w:t>
      </w:r>
    </w:p>
    <w:p w14:paraId="4F19B396" w14:textId="77777777" w:rsidR="002B5187" w:rsidRDefault="002B5187" w:rsidP="002B5187">
      <w:pPr>
        <w:pStyle w:val="ListParagraph"/>
        <w:numPr>
          <w:ilvl w:val="0"/>
          <w:numId w:val="1"/>
        </w:numPr>
      </w:pPr>
      <w:r>
        <w:t>Thumbs down: Decrease the volume</w:t>
      </w:r>
    </w:p>
    <w:p w14:paraId="280B53C4" w14:textId="77777777" w:rsidR="002B5187" w:rsidRDefault="002B5187" w:rsidP="002B5187">
      <w:pPr>
        <w:pStyle w:val="ListParagraph"/>
        <w:numPr>
          <w:ilvl w:val="0"/>
          <w:numId w:val="1"/>
        </w:numPr>
      </w:pPr>
      <w:r>
        <w:t>Left swipe: 'Jump' backwards 10 seconds</w:t>
      </w:r>
    </w:p>
    <w:p w14:paraId="55994A9D" w14:textId="77777777" w:rsidR="002B5187" w:rsidRDefault="002B5187" w:rsidP="002B5187">
      <w:pPr>
        <w:pStyle w:val="ListParagraph"/>
        <w:numPr>
          <w:ilvl w:val="0"/>
          <w:numId w:val="1"/>
        </w:numPr>
      </w:pPr>
      <w:r>
        <w:t xml:space="preserve">Right swipe: 'Jump' forward 10 seconds  </w:t>
      </w:r>
    </w:p>
    <w:p w14:paraId="7E7CF0CD" w14:textId="75125467" w:rsidR="002B5187" w:rsidRDefault="002B5187" w:rsidP="002B5187">
      <w:pPr>
        <w:pStyle w:val="ListParagraph"/>
        <w:numPr>
          <w:ilvl w:val="0"/>
          <w:numId w:val="1"/>
        </w:numPr>
      </w:pPr>
      <w:r>
        <w:t>Stop: Pause the movie</w:t>
      </w:r>
    </w:p>
    <w:p w14:paraId="5B3CD832" w14:textId="310E8D26" w:rsidR="00E65162" w:rsidRDefault="00E65162" w:rsidP="00E65162"/>
    <w:p w14:paraId="1649C0C0" w14:textId="49CC2BAC" w:rsidR="00E65162" w:rsidRDefault="00E65162" w:rsidP="00E65162">
      <w:pPr>
        <w:pStyle w:val="Heading1"/>
      </w:pPr>
      <w:bookmarkStart w:id="2" w:name="_Toc63622191"/>
      <w:r>
        <w:t>Data set Explanation:</w:t>
      </w:r>
      <w:bookmarkEnd w:id="2"/>
    </w:p>
    <w:p w14:paraId="38B443AC" w14:textId="0B4B776E" w:rsidR="00E65162" w:rsidRPr="00E65162" w:rsidRDefault="00E65162" w:rsidP="00E65162">
      <w:r w:rsidRPr="00E65162">
        <w:t xml:space="preserve">The </w:t>
      </w:r>
      <w:r>
        <w:t>data</w:t>
      </w:r>
      <w:r w:rsidRPr="00E65162">
        <w:t xml:space="preserve"> contains a '</w:t>
      </w:r>
      <w:r w:rsidR="00E77688">
        <w:t>T</w:t>
      </w:r>
      <w:r w:rsidRPr="00E65162">
        <w:t>rain' and a '</w:t>
      </w:r>
      <w:r w:rsidR="00E77688" w:rsidRPr="00E65162">
        <w:t>Val</w:t>
      </w:r>
      <w:r w:rsidRPr="00E65162">
        <w:t xml:space="preserve">' folder with two CSV files </w:t>
      </w:r>
      <w:r w:rsidR="00B04F75">
        <w:t xml:space="preserve">having the links </w:t>
      </w:r>
      <w:r w:rsidRPr="00E65162">
        <w:t>for the two folders. These folders are in turn divided into subfolders where each subfolder represents a video of a particular gesture. Each subfolder, i.e. a video, contains 30 frames (or images). Note that all images in a particular video subfolder have the same dimensions but different videos may have different dimensions. Specifically, videos have two types of dimensions - either 360x360 or 120x160</w:t>
      </w:r>
    </w:p>
    <w:p w14:paraId="60CB5565" w14:textId="7397DB0E" w:rsidR="0024313F" w:rsidRDefault="0024313F" w:rsidP="0024313F"/>
    <w:p w14:paraId="23BBA059" w14:textId="1F4E8A3B" w:rsidR="0024313F" w:rsidRDefault="006C0D65" w:rsidP="0024313F">
      <w:pPr>
        <w:pStyle w:val="Heading1"/>
      </w:pPr>
      <w:bookmarkStart w:id="3" w:name="_Toc63622192"/>
      <w:r>
        <w:t>Initial Planning:</w:t>
      </w:r>
      <w:bookmarkEnd w:id="3"/>
    </w:p>
    <w:p w14:paraId="2319BC32" w14:textId="0298BEFE" w:rsidR="006C0D65" w:rsidRDefault="006C0D65" w:rsidP="006C0D65">
      <w:r>
        <w:t>Using two architectures and get the best possible fit model.</w:t>
      </w:r>
    </w:p>
    <w:p w14:paraId="453795AE" w14:textId="1BB9FC7C" w:rsidR="006C0D65" w:rsidRPr="006C0D65" w:rsidRDefault="006C0D65" w:rsidP="006C0D65">
      <w:pPr>
        <w:pStyle w:val="ListParagraph"/>
        <w:numPr>
          <w:ilvl w:val="0"/>
          <w:numId w:val="2"/>
        </w:numPr>
        <w:rPr>
          <w:b/>
          <w:bCs/>
        </w:rPr>
      </w:pPr>
      <w:r w:rsidRPr="006C0D65">
        <w:rPr>
          <w:b/>
          <w:bCs/>
        </w:rPr>
        <w:t>CNN using 3D convolutions</w:t>
      </w:r>
      <w:r>
        <w:rPr>
          <w:b/>
          <w:bCs/>
        </w:rPr>
        <w:t xml:space="preserve">: </w:t>
      </w:r>
      <w:r>
        <w:t>Using only CNN model where we use 3D convolution with 3D filters and 3D pooling etc,</w:t>
      </w:r>
      <w:r w:rsidR="003E6956">
        <w:t xml:space="preserve"> here convolution is used by 3D filters to capture all essential features from all the frames of a video and map it to appropriate label by training. </w:t>
      </w:r>
    </w:p>
    <w:p w14:paraId="0014F6C2" w14:textId="77777777" w:rsidR="006C0D65" w:rsidRPr="006C0D65" w:rsidRDefault="006C0D65" w:rsidP="006C0D65">
      <w:pPr>
        <w:pStyle w:val="ListParagraph"/>
        <w:rPr>
          <w:b/>
          <w:bCs/>
        </w:rPr>
      </w:pPr>
    </w:p>
    <w:p w14:paraId="6F661589" w14:textId="329EAB09" w:rsidR="00405251" w:rsidRPr="002D6647" w:rsidRDefault="006C0D65" w:rsidP="00405251">
      <w:pPr>
        <w:pStyle w:val="ListParagraph"/>
        <w:numPr>
          <w:ilvl w:val="0"/>
          <w:numId w:val="2"/>
        </w:numPr>
        <w:rPr>
          <w:b/>
          <w:bCs/>
        </w:rPr>
      </w:pPr>
      <w:r w:rsidRPr="006C0D65">
        <w:rPr>
          <w:b/>
          <w:bCs/>
        </w:rPr>
        <w:t xml:space="preserve">CNN 2D convolutions + </w:t>
      </w:r>
      <w:r w:rsidR="00F24B98" w:rsidRPr="006C0D65">
        <w:rPr>
          <w:b/>
          <w:bCs/>
        </w:rPr>
        <w:t>RNN:</w:t>
      </w:r>
      <w:r w:rsidR="00EE635B">
        <w:rPr>
          <w:b/>
          <w:bCs/>
        </w:rPr>
        <w:t xml:space="preserve"> </w:t>
      </w:r>
      <w:r w:rsidR="00EE635B">
        <w:t xml:space="preserve">Using this architecture we will first create the feature maps from each image in a video and we will feed to the </w:t>
      </w:r>
      <w:r w:rsidR="00281784">
        <w:t>RNN (</w:t>
      </w:r>
      <w:r w:rsidR="00EE635B">
        <w:t>sequential architecture) in frame after frame manner by using the time distributed technique so the architecture will have a sequential input and a label to it for training.</w:t>
      </w:r>
    </w:p>
    <w:p w14:paraId="2018F7DE" w14:textId="77777777" w:rsidR="002D6647" w:rsidRPr="002D6647" w:rsidRDefault="002D6647" w:rsidP="002D6647">
      <w:pPr>
        <w:pStyle w:val="ListParagraph"/>
        <w:rPr>
          <w:b/>
          <w:bCs/>
        </w:rPr>
      </w:pPr>
    </w:p>
    <w:p w14:paraId="18FBBA3E" w14:textId="77777777" w:rsidR="00BE4235" w:rsidRDefault="00BE4235" w:rsidP="002D6647">
      <w:pPr>
        <w:pStyle w:val="Heading1"/>
      </w:pPr>
    </w:p>
    <w:p w14:paraId="7296D93D" w14:textId="5BC7BF1E" w:rsidR="002D6647" w:rsidRDefault="002D6647" w:rsidP="002D6647">
      <w:pPr>
        <w:pStyle w:val="Heading1"/>
      </w:pPr>
      <w:bookmarkStart w:id="4" w:name="_Toc63622193"/>
      <w:r>
        <w:t xml:space="preserve">Data </w:t>
      </w:r>
      <w:r w:rsidR="009D5491">
        <w:t xml:space="preserve">Set </w:t>
      </w:r>
      <w:r w:rsidR="00E3240F">
        <w:t>Exploration</w:t>
      </w:r>
      <w:r>
        <w:t>:</w:t>
      </w:r>
      <w:bookmarkEnd w:id="4"/>
    </w:p>
    <w:p w14:paraId="64F0BC16" w14:textId="711F3C75" w:rsidR="00AE2735" w:rsidRDefault="00AE2735" w:rsidP="00AE2735">
      <w:r>
        <w:t xml:space="preserve">Each video </w:t>
      </w:r>
      <w:r w:rsidR="00F24B98">
        <w:t>has</w:t>
      </w:r>
      <w:r>
        <w:t xml:space="preserve"> 30 frames, and each video represents a certain gesture which implies certain activity.</w:t>
      </w:r>
      <w:r w:rsidR="00F24B98">
        <w:t xml:space="preserve"> The </w:t>
      </w:r>
      <w:r w:rsidR="006A196C">
        <w:t>gestures video is collected combinations of different backgrounds, different persons and different sizes.</w:t>
      </w:r>
    </w:p>
    <w:p w14:paraId="565F5741" w14:textId="3E5CD859" w:rsidR="00587ABD" w:rsidRDefault="00587ABD" w:rsidP="00AE2735">
      <w:r>
        <w:t xml:space="preserve">For example: </w:t>
      </w:r>
    </w:p>
    <w:p w14:paraId="0AE497B1" w14:textId="53BE2EBB" w:rsidR="00027156" w:rsidRDefault="00027156" w:rsidP="00AE2735">
      <w:r>
        <w:t>Below image is of size (120,160,3)</w:t>
      </w:r>
      <w:r>
        <w:rPr>
          <w:noProof/>
        </w:rPr>
        <w:drawing>
          <wp:inline distT="0" distB="0" distL="0" distR="0" wp14:anchorId="1C64BC3E" wp14:editId="7899F9E2">
            <wp:extent cx="5730240" cy="23850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EACED" w14:textId="48242916" w:rsidR="00152889" w:rsidRDefault="00027156" w:rsidP="00AE2735">
      <w:pPr>
        <w:rPr>
          <w:noProof/>
        </w:rPr>
      </w:pPr>
      <w:r>
        <w:t xml:space="preserve">Below image is of (360,360,3) </w:t>
      </w:r>
    </w:p>
    <w:p w14:paraId="7AEDD306" w14:textId="49377560" w:rsidR="00027156" w:rsidRDefault="00027156" w:rsidP="00AE2735">
      <w:r>
        <w:rPr>
          <w:noProof/>
        </w:rPr>
        <w:drawing>
          <wp:inline distT="0" distB="0" distL="0" distR="0" wp14:anchorId="3EEEEAEE" wp14:editId="4B94673F">
            <wp:extent cx="5722620" cy="2179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A48B" w14:textId="77777777" w:rsidR="00274009" w:rsidRDefault="00152889" w:rsidP="00AE2735">
      <w:r>
        <w:t>Each video having similar kind of images of 30 each, i.e 30 frames</w:t>
      </w:r>
      <w:r w:rsidR="009A468B">
        <w:t>,</w:t>
      </w:r>
    </w:p>
    <w:p w14:paraId="5ED98736" w14:textId="13175DA1" w:rsidR="00615A31" w:rsidRDefault="009A468B" w:rsidP="00AE2735">
      <w:r>
        <w:t>Below is the way every gesture is recorded.</w:t>
      </w:r>
    </w:p>
    <w:p w14:paraId="59B931DF" w14:textId="026F9C98" w:rsidR="00615A31" w:rsidRDefault="00274009" w:rsidP="00AE2735">
      <w:r>
        <w:rPr>
          <w:noProof/>
        </w:rPr>
        <w:drawing>
          <wp:anchor distT="0" distB="0" distL="114300" distR="114300" simplePos="0" relativeHeight="251658240" behindDoc="1" locked="0" layoutInCell="1" allowOverlap="1" wp14:anchorId="7C45340C" wp14:editId="0250ECC0">
            <wp:simplePos x="0" y="0"/>
            <wp:positionH relativeFrom="column">
              <wp:posOffset>60960</wp:posOffset>
            </wp:positionH>
            <wp:positionV relativeFrom="paragraph">
              <wp:posOffset>35560</wp:posOffset>
            </wp:positionV>
            <wp:extent cx="2071370" cy="1104900"/>
            <wp:effectExtent l="0" t="0" r="5080" b="0"/>
            <wp:wrapTight wrapText="bothSides">
              <wp:wrapPolygon edited="0">
                <wp:start x="0" y="0"/>
                <wp:lineTo x="0" y="21228"/>
                <wp:lineTo x="21454" y="21228"/>
                <wp:lineTo x="2145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A31">
        <w:rPr>
          <w:noProof/>
        </w:rPr>
        <w:drawing>
          <wp:inline distT="0" distB="0" distL="0" distR="0" wp14:anchorId="609591B4" wp14:editId="452260A8">
            <wp:extent cx="1524000" cy="114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5D3B" w14:textId="674A7851" w:rsidR="00027156" w:rsidRDefault="00BF2C83" w:rsidP="00BF2C83">
      <w:pPr>
        <w:pStyle w:val="Heading1"/>
      </w:pPr>
      <w:bookmarkStart w:id="5" w:name="_Toc63622194"/>
      <w:r>
        <w:lastRenderedPageBreak/>
        <w:t>Data Generator</w:t>
      </w:r>
      <w:r w:rsidR="00167222">
        <w:t xml:space="preserve"> for Model </w:t>
      </w:r>
      <w:r w:rsidR="002A2BC0">
        <w:t>Training:</w:t>
      </w:r>
      <w:bookmarkEnd w:id="5"/>
    </w:p>
    <w:p w14:paraId="1C5EF701" w14:textId="06B059FA" w:rsidR="00F7657F" w:rsidRDefault="002A2BC0" w:rsidP="002A2BC0">
      <w:r>
        <w:t xml:space="preserve">Since we always have the hardware constraints and computing limitations in training the complex neural network </w:t>
      </w:r>
      <w:r w:rsidR="00FB4E9C">
        <w:t>architectures</w:t>
      </w:r>
      <w:r>
        <w:t>.</w:t>
      </w:r>
      <w:r w:rsidR="00FB4E9C">
        <w:t xml:space="preserve"> The data generators always come to the rescue.</w:t>
      </w:r>
      <w:r w:rsidR="008C48EC">
        <w:t xml:space="preserve"> By using the data </w:t>
      </w:r>
      <w:r w:rsidR="00D221DC">
        <w:t>generators,</w:t>
      </w:r>
      <w:r w:rsidR="008C48EC">
        <w:t xml:space="preserve"> we feed the data to the network in batches as per the requirement of network which makes the machine to use memory efficiently</w:t>
      </w:r>
      <w:r w:rsidR="00692F23">
        <w:t>.</w:t>
      </w:r>
    </w:p>
    <w:p w14:paraId="367886CB" w14:textId="6062A180" w:rsidR="00F7657F" w:rsidRDefault="00F7657F" w:rsidP="002A2BC0">
      <w:r>
        <w:t>Used t</w:t>
      </w:r>
      <w:r w:rsidR="00530932">
        <w:t>wo</w:t>
      </w:r>
      <w:r>
        <w:t xml:space="preserve"> generator function to try different approach:</w:t>
      </w:r>
    </w:p>
    <w:p w14:paraId="0E7E7358" w14:textId="2F28FF83" w:rsidR="00F7657F" w:rsidRDefault="00F7657F" w:rsidP="00F7657F">
      <w:pPr>
        <w:pStyle w:val="ListParagraph"/>
        <w:numPr>
          <w:ilvl w:val="0"/>
          <w:numId w:val="4"/>
        </w:numPr>
      </w:pPr>
      <w:r>
        <w:t>Generator1:</w:t>
      </w:r>
    </w:p>
    <w:p w14:paraId="1198D4D1" w14:textId="31DE87D9" w:rsidR="00F7657F" w:rsidRDefault="00F7657F" w:rsidP="00F7657F">
      <w:pPr>
        <w:pStyle w:val="ListParagraph"/>
        <w:numPr>
          <w:ilvl w:val="1"/>
          <w:numId w:val="4"/>
        </w:numPr>
      </w:pPr>
      <w:r>
        <w:t>Total number of frames used is: 30</w:t>
      </w:r>
    </w:p>
    <w:p w14:paraId="410E6015" w14:textId="18AA3AB3" w:rsidR="00F7657F" w:rsidRDefault="00F7657F" w:rsidP="00F7657F">
      <w:pPr>
        <w:pStyle w:val="ListParagraph"/>
        <w:numPr>
          <w:ilvl w:val="1"/>
          <w:numId w:val="4"/>
        </w:numPr>
      </w:pPr>
      <w:r>
        <w:t>Dimensions considered for each image is: 50,50</w:t>
      </w:r>
    </w:p>
    <w:p w14:paraId="559AB5CD" w14:textId="0BE86441" w:rsidR="00E3639F" w:rsidRDefault="00E3639F" w:rsidP="00F7657F">
      <w:pPr>
        <w:pStyle w:val="ListParagraph"/>
        <w:numPr>
          <w:ilvl w:val="1"/>
          <w:numId w:val="4"/>
        </w:numPr>
      </w:pPr>
      <w:r>
        <w:t>No cropping used</w:t>
      </w:r>
      <w:r w:rsidR="00690FB4">
        <w:t>.</w:t>
      </w:r>
    </w:p>
    <w:p w14:paraId="4F19AB96" w14:textId="59A7CBB9" w:rsidR="00690FB4" w:rsidRDefault="00690FB4" w:rsidP="00690FB4">
      <w:pPr>
        <w:pStyle w:val="ListParagraph"/>
        <w:numPr>
          <w:ilvl w:val="1"/>
          <w:numId w:val="4"/>
        </w:numPr>
      </w:pPr>
      <w:r>
        <w:t>Normalizing the image by percentile method</w:t>
      </w:r>
    </w:p>
    <w:p w14:paraId="26D87907" w14:textId="657FEB61" w:rsidR="00690FB4" w:rsidRDefault="00690FB4" w:rsidP="00690FB4">
      <w:pPr>
        <w:pStyle w:val="ListParagraph"/>
        <w:numPr>
          <w:ilvl w:val="2"/>
          <w:numId w:val="4"/>
        </w:numPr>
      </w:pPr>
      <w:r>
        <w:t>Before normalizing:</w:t>
      </w:r>
    </w:p>
    <w:p w14:paraId="7775D123" w14:textId="79D324DD" w:rsidR="00690FB4" w:rsidRDefault="00690FB4" w:rsidP="00690FB4">
      <w:pPr>
        <w:pStyle w:val="ListParagraph"/>
        <w:ind w:left="2160"/>
      </w:pPr>
      <w:r>
        <w:rPr>
          <w:noProof/>
        </w:rPr>
        <w:drawing>
          <wp:inline distT="0" distB="0" distL="0" distR="0" wp14:anchorId="343A2381" wp14:editId="3570D106">
            <wp:extent cx="3558540" cy="24536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CA8E" w14:textId="2CC49FA9" w:rsidR="00690FB4" w:rsidRDefault="00EB7902" w:rsidP="00690FB4">
      <w:pPr>
        <w:pStyle w:val="ListParagraph"/>
        <w:numPr>
          <w:ilvl w:val="2"/>
          <w:numId w:val="4"/>
        </w:numPr>
      </w:pPr>
      <w:r>
        <w:t>After normalizing by percentile:</w:t>
      </w:r>
    </w:p>
    <w:p w14:paraId="0E2DD7CF" w14:textId="72D15571" w:rsidR="00EB7902" w:rsidRDefault="00EB7902" w:rsidP="00EB7902">
      <w:pPr>
        <w:pStyle w:val="ListParagraph"/>
        <w:ind w:left="2160"/>
      </w:pPr>
      <w:r>
        <w:rPr>
          <w:noProof/>
        </w:rPr>
        <w:drawing>
          <wp:inline distT="0" distB="0" distL="0" distR="0" wp14:anchorId="042B5165" wp14:editId="0CDE390E">
            <wp:extent cx="3375660" cy="2415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6CA7" w14:textId="77777777" w:rsidR="00B754C0" w:rsidRDefault="00B754C0" w:rsidP="00B754C0">
      <w:pPr>
        <w:pStyle w:val="ListParagraph"/>
        <w:numPr>
          <w:ilvl w:val="1"/>
          <w:numId w:val="4"/>
        </w:numPr>
      </w:pPr>
      <w:r>
        <w:t>If the data falls below the batch size written an additional condition to yield the custom batch of data.</w:t>
      </w:r>
    </w:p>
    <w:p w14:paraId="168D8629" w14:textId="77777777" w:rsidR="00B754C0" w:rsidRDefault="00B754C0" w:rsidP="00B754C0">
      <w:pPr>
        <w:pStyle w:val="ListParagraph"/>
        <w:ind w:left="1440"/>
      </w:pPr>
    </w:p>
    <w:p w14:paraId="609BC9B7" w14:textId="77777777" w:rsidR="00B754C0" w:rsidRDefault="00B754C0" w:rsidP="00EB7902">
      <w:pPr>
        <w:pStyle w:val="ListParagraph"/>
        <w:ind w:left="2160"/>
      </w:pPr>
    </w:p>
    <w:p w14:paraId="1002B8A6" w14:textId="537267BC" w:rsidR="003012DD" w:rsidRDefault="003012DD" w:rsidP="00EB7902">
      <w:pPr>
        <w:pStyle w:val="ListParagraph"/>
        <w:ind w:left="2160"/>
      </w:pPr>
    </w:p>
    <w:p w14:paraId="6702704F" w14:textId="639B7ECF" w:rsidR="003012DD" w:rsidRDefault="003012DD" w:rsidP="00EB7902">
      <w:pPr>
        <w:pStyle w:val="ListParagraph"/>
        <w:ind w:left="2160"/>
      </w:pPr>
    </w:p>
    <w:p w14:paraId="5F5CAB8E" w14:textId="77777777" w:rsidR="003012DD" w:rsidRDefault="003012DD" w:rsidP="00EB7902">
      <w:pPr>
        <w:pStyle w:val="ListParagraph"/>
        <w:ind w:left="2160"/>
      </w:pPr>
    </w:p>
    <w:p w14:paraId="4AC116B5" w14:textId="77777777" w:rsidR="00EB7902" w:rsidRDefault="00EB7902" w:rsidP="00EB7902">
      <w:pPr>
        <w:pStyle w:val="ListParagraph"/>
        <w:ind w:left="2160"/>
      </w:pPr>
    </w:p>
    <w:p w14:paraId="7E836821" w14:textId="77777777" w:rsidR="00BA7B08" w:rsidRDefault="006069BB" w:rsidP="00BA7B08">
      <w:pPr>
        <w:pStyle w:val="ListParagraph"/>
        <w:numPr>
          <w:ilvl w:val="0"/>
          <w:numId w:val="4"/>
        </w:numPr>
      </w:pPr>
      <w:r>
        <w:t>G</w:t>
      </w:r>
      <w:r w:rsidR="00692F23">
        <w:t>enerator</w:t>
      </w:r>
      <w:r>
        <w:t xml:space="preserve"> 2</w:t>
      </w:r>
      <w:r w:rsidR="002E483A">
        <w:t>:</w:t>
      </w:r>
    </w:p>
    <w:p w14:paraId="0CA7E27B" w14:textId="77777777" w:rsidR="00BA7B08" w:rsidRDefault="001C0390" w:rsidP="00BA7B08">
      <w:pPr>
        <w:pStyle w:val="ListParagraph"/>
        <w:numPr>
          <w:ilvl w:val="1"/>
          <w:numId w:val="4"/>
        </w:numPr>
      </w:pPr>
      <w:r>
        <w:t xml:space="preserve">Total number of frames </w:t>
      </w:r>
      <w:r w:rsidR="000E0404">
        <w:t xml:space="preserve">used </w:t>
      </w:r>
      <w:r w:rsidR="00C337E2">
        <w:t>is:</w:t>
      </w:r>
      <w:r>
        <w:t xml:space="preserve"> 30</w:t>
      </w:r>
    </w:p>
    <w:p w14:paraId="73B03957" w14:textId="77777777" w:rsidR="00BA7B08" w:rsidRDefault="00D24853" w:rsidP="00BA7B08">
      <w:pPr>
        <w:pStyle w:val="ListParagraph"/>
        <w:numPr>
          <w:ilvl w:val="1"/>
          <w:numId w:val="4"/>
        </w:numPr>
      </w:pPr>
      <w:r>
        <w:t>Dimensions considered for each image is: 120,160</w:t>
      </w:r>
    </w:p>
    <w:p w14:paraId="56BF2841" w14:textId="77777777" w:rsidR="00BA7B08" w:rsidRDefault="0007486A" w:rsidP="00BA7B08">
      <w:pPr>
        <w:pStyle w:val="ListParagraph"/>
        <w:numPr>
          <w:ilvl w:val="1"/>
          <w:numId w:val="4"/>
        </w:numPr>
      </w:pPr>
      <w:r>
        <w:t xml:space="preserve">Cropping the image </w:t>
      </w:r>
      <w:r w:rsidR="00DA2BA9">
        <w:t xml:space="preserve">sized (120,160) </w:t>
      </w:r>
      <w:r w:rsidRPr="0007486A">
        <w:t xml:space="preserve">to remove </w:t>
      </w:r>
      <w:r>
        <w:t xml:space="preserve">upper image </w:t>
      </w:r>
      <w:r w:rsidRPr="0007486A">
        <w:t>portion and side backgrounds by 10 and 20 units</w:t>
      </w:r>
      <w:r>
        <w:t>.</w:t>
      </w:r>
    </w:p>
    <w:p w14:paraId="60E00FB2" w14:textId="3C063F82" w:rsidR="00C00487" w:rsidRDefault="00C00487" w:rsidP="00BA7B08">
      <w:pPr>
        <w:pStyle w:val="ListParagraph"/>
        <w:numPr>
          <w:ilvl w:val="2"/>
          <w:numId w:val="4"/>
        </w:numPr>
      </w:pPr>
      <w:r>
        <w:t>Before cropping:</w:t>
      </w:r>
    </w:p>
    <w:p w14:paraId="7CE60284" w14:textId="72A6C1E5" w:rsidR="00C00487" w:rsidRDefault="00BA7B08" w:rsidP="00C00487">
      <w:pPr>
        <w:pStyle w:val="ListParagraph"/>
        <w:ind w:left="1440"/>
      </w:pPr>
      <w:r>
        <w:t xml:space="preserve">                </w:t>
      </w:r>
      <w:r w:rsidR="00C00487">
        <w:rPr>
          <w:noProof/>
        </w:rPr>
        <w:drawing>
          <wp:inline distT="0" distB="0" distL="0" distR="0" wp14:anchorId="65A638C6" wp14:editId="1A3FC8B4">
            <wp:extent cx="3169920" cy="2438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9195" w14:textId="1C0365A7" w:rsidR="00C00487" w:rsidRDefault="00C00487" w:rsidP="00024B48">
      <w:pPr>
        <w:pStyle w:val="ListParagraph"/>
        <w:numPr>
          <w:ilvl w:val="2"/>
          <w:numId w:val="3"/>
        </w:numPr>
      </w:pPr>
      <w:r>
        <w:t>After cropping:</w:t>
      </w:r>
    </w:p>
    <w:p w14:paraId="0560F8D3" w14:textId="29FCFBBC" w:rsidR="008E5EFB" w:rsidRDefault="00F02AEC" w:rsidP="001C0FD7">
      <w:pPr>
        <w:pStyle w:val="ListParagraph"/>
        <w:ind w:left="1440"/>
      </w:pPr>
      <w:r>
        <w:t xml:space="preserve">                   </w:t>
      </w:r>
      <w:r w:rsidR="00C00487">
        <w:rPr>
          <w:noProof/>
        </w:rPr>
        <w:drawing>
          <wp:inline distT="0" distB="0" distL="0" distR="0" wp14:anchorId="7DAE5C97" wp14:editId="5823B422">
            <wp:extent cx="3002280" cy="23850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160C" w14:textId="743675AA" w:rsidR="00D9192D" w:rsidRDefault="00D9192D" w:rsidP="00BA7B08">
      <w:pPr>
        <w:pStyle w:val="ListParagraph"/>
        <w:numPr>
          <w:ilvl w:val="1"/>
          <w:numId w:val="3"/>
        </w:numPr>
      </w:pPr>
      <w:r>
        <w:t>Normalizing the image by pixels method: which yield</w:t>
      </w:r>
      <w:r w:rsidR="00126D73">
        <w:t>ed</w:t>
      </w:r>
      <w:r>
        <w:t xml:space="preserve"> a good result and hence </w:t>
      </w:r>
      <w:r w:rsidR="00126D73">
        <w:t>chosen this approach</w:t>
      </w:r>
    </w:p>
    <w:p w14:paraId="59922932" w14:textId="21771713" w:rsidR="008E5EFB" w:rsidRDefault="008E5EFB" w:rsidP="008B1127">
      <w:pPr>
        <w:pStyle w:val="ListParagraph"/>
        <w:numPr>
          <w:ilvl w:val="2"/>
          <w:numId w:val="3"/>
        </w:numPr>
      </w:pPr>
      <w:r>
        <w:t>Before normalizing:</w:t>
      </w:r>
    </w:p>
    <w:p w14:paraId="537661E5" w14:textId="3276F02E" w:rsidR="00804AA5" w:rsidRDefault="008B1127" w:rsidP="00804AA5">
      <w:pPr>
        <w:pStyle w:val="ListParagraph"/>
        <w:ind w:left="1440"/>
      </w:pPr>
      <w:r>
        <w:t xml:space="preserve">                         </w:t>
      </w:r>
      <w:r w:rsidR="00804AA5">
        <w:rPr>
          <w:noProof/>
        </w:rPr>
        <w:drawing>
          <wp:inline distT="0" distB="0" distL="0" distR="0" wp14:anchorId="78CDF95F" wp14:editId="5EEE24D8">
            <wp:extent cx="3034146" cy="17574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831" cy="17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2A71" w14:textId="054B4CE2" w:rsidR="00FC01B2" w:rsidRDefault="008E5EFB" w:rsidP="008B1127">
      <w:pPr>
        <w:pStyle w:val="ListParagraph"/>
        <w:numPr>
          <w:ilvl w:val="2"/>
          <w:numId w:val="3"/>
        </w:numPr>
      </w:pPr>
      <w:r>
        <w:lastRenderedPageBreak/>
        <w:t xml:space="preserve">After normalizing by </w:t>
      </w:r>
      <w:r w:rsidR="00C66E9C">
        <w:t>pixels</w:t>
      </w:r>
      <w:r>
        <w:t>:</w:t>
      </w:r>
    </w:p>
    <w:p w14:paraId="34D11BAC" w14:textId="212676B6" w:rsidR="00804AA5" w:rsidRDefault="008B1127" w:rsidP="00804AA5">
      <w:pPr>
        <w:pStyle w:val="ListParagraph"/>
        <w:ind w:left="1440"/>
      </w:pPr>
      <w:r>
        <w:t xml:space="preserve">                            </w:t>
      </w:r>
      <w:r w:rsidR="00804AA5">
        <w:rPr>
          <w:noProof/>
        </w:rPr>
        <w:drawing>
          <wp:inline distT="0" distB="0" distL="0" distR="0" wp14:anchorId="369BDF08" wp14:editId="7905486B">
            <wp:extent cx="2930237" cy="187198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546" cy="188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7B63" w14:textId="77777777" w:rsidR="00B754C0" w:rsidRDefault="00B754C0" w:rsidP="00804AA5">
      <w:pPr>
        <w:pStyle w:val="ListParagraph"/>
        <w:ind w:left="1440"/>
      </w:pPr>
    </w:p>
    <w:p w14:paraId="47D66F39" w14:textId="4DC09D66" w:rsidR="00D9192D" w:rsidRDefault="001E2362" w:rsidP="00F77C46">
      <w:pPr>
        <w:pStyle w:val="ListParagraph"/>
        <w:numPr>
          <w:ilvl w:val="1"/>
          <w:numId w:val="3"/>
        </w:numPr>
      </w:pPr>
      <w:r>
        <w:t>If the data falls below the batch size written an additional condition to yield the custom batch of data</w:t>
      </w:r>
      <w:r w:rsidR="008776C5">
        <w:t>.</w:t>
      </w:r>
    </w:p>
    <w:p w14:paraId="71632C1E" w14:textId="49B0B51E" w:rsidR="00DC55E4" w:rsidRDefault="00DC55E4" w:rsidP="00DC55E4">
      <w:pPr>
        <w:pStyle w:val="Heading1"/>
      </w:pPr>
      <w:bookmarkStart w:id="6" w:name="_Toc63622195"/>
      <w:r>
        <w:t>Model Architecture</w:t>
      </w:r>
      <w:r w:rsidR="00E07D79">
        <w:t>:</w:t>
      </w:r>
      <w:bookmarkEnd w:id="6"/>
    </w:p>
    <w:p w14:paraId="1B210CA1" w14:textId="5DEE2FF6" w:rsidR="008244B3" w:rsidRDefault="008244B3" w:rsidP="008244B3"/>
    <w:p w14:paraId="15B2E868" w14:textId="22594EBE" w:rsidR="008244B3" w:rsidRDefault="008244B3" w:rsidP="008244B3">
      <w:r w:rsidRPr="00D34139">
        <w:rPr>
          <w:b/>
          <w:bCs/>
        </w:rPr>
        <w:t>CNN3D</w:t>
      </w:r>
      <w:r>
        <w:t>:</w:t>
      </w:r>
    </w:p>
    <w:p w14:paraId="572E99E0" w14:textId="2FE5C386" w:rsidR="008244B3" w:rsidRPr="008244B3" w:rsidRDefault="008244B3" w:rsidP="008244B3">
      <w:r>
        <w:rPr>
          <w:noProof/>
        </w:rPr>
        <w:drawing>
          <wp:inline distT="0" distB="0" distL="0" distR="0" wp14:anchorId="27D4D454" wp14:editId="4F910E29">
            <wp:extent cx="5728970" cy="252158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30BF9" w14:textId="0175B6EF" w:rsidR="00E07D79" w:rsidRDefault="008244B3" w:rsidP="00E07D79">
      <w:r w:rsidRPr="00D34139">
        <w:rPr>
          <w:b/>
          <w:bCs/>
        </w:rPr>
        <w:t>CNN 2D + GRU</w:t>
      </w:r>
      <w:r>
        <w:t>:</w:t>
      </w:r>
    </w:p>
    <w:p w14:paraId="5A5DF77A" w14:textId="0FE59F6B" w:rsidR="008244B3" w:rsidRPr="00E07D79" w:rsidRDefault="007B4BD2" w:rsidP="00E07D79">
      <w:r>
        <w:rPr>
          <w:noProof/>
        </w:rPr>
        <w:drawing>
          <wp:inline distT="0" distB="0" distL="0" distR="0" wp14:anchorId="5361E829" wp14:editId="7140EFB3">
            <wp:extent cx="5359400" cy="23262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955" cy="233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D5A18" w14:textId="11157888" w:rsidR="00524414" w:rsidRDefault="00524414" w:rsidP="00524414">
      <w:pPr>
        <w:pStyle w:val="Heading1"/>
      </w:pPr>
      <w:bookmarkStart w:id="7" w:name="_Toc63622196"/>
      <w:r>
        <w:lastRenderedPageBreak/>
        <w:t>Model Training:</w:t>
      </w:r>
      <w:bookmarkEnd w:id="7"/>
    </w:p>
    <w:p w14:paraId="7FBDBA5E" w14:textId="2C5076C2" w:rsidR="00524414" w:rsidRDefault="00524414" w:rsidP="00524414">
      <w:pPr>
        <w:pStyle w:val="ListParagraph"/>
        <w:numPr>
          <w:ilvl w:val="0"/>
          <w:numId w:val="5"/>
        </w:numPr>
      </w:pPr>
      <w:r>
        <w:t>Tring with CNN 3D convolutions:</w:t>
      </w:r>
    </w:p>
    <w:p w14:paraId="25E8CAB1" w14:textId="5A3E5F1B" w:rsidR="00524414" w:rsidRDefault="00A34363" w:rsidP="00086891">
      <w:pPr>
        <w:pStyle w:val="ListParagraph"/>
        <w:numPr>
          <w:ilvl w:val="1"/>
          <w:numId w:val="5"/>
        </w:numPr>
      </w:pPr>
      <w:r w:rsidRPr="00A34363">
        <w:t>model no 1</w:t>
      </w:r>
    </w:p>
    <w:p w14:paraId="25D363DB" w14:textId="68A5015C" w:rsidR="00A34363" w:rsidRDefault="00A34363" w:rsidP="00A34363">
      <w:pPr>
        <w:pStyle w:val="ListParagraph"/>
        <w:numPr>
          <w:ilvl w:val="2"/>
          <w:numId w:val="5"/>
        </w:numPr>
      </w:pPr>
      <w:r>
        <w:t>3 convolution layers followed by maxpooling3d</w:t>
      </w:r>
    </w:p>
    <w:p w14:paraId="1D320E20" w14:textId="0580C27B" w:rsidR="00B859CA" w:rsidRDefault="00BA505C" w:rsidP="00A34363">
      <w:pPr>
        <w:pStyle w:val="ListParagraph"/>
        <w:numPr>
          <w:ilvl w:val="2"/>
          <w:numId w:val="5"/>
        </w:numPr>
      </w:pPr>
      <w:r>
        <w:t>Number of cnn filter</w:t>
      </w:r>
      <w:r w:rsidR="00CE02EB">
        <w:t>s</w:t>
      </w:r>
      <w:r>
        <w:t xml:space="preserve"> used 8,16,32,64 </w:t>
      </w:r>
    </w:p>
    <w:p w14:paraId="3E56AF4E" w14:textId="6D260DCF" w:rsidR="00CE02EB" w:rsidRDefault="00D81151" w:rsidP="00A34363">
      <w:pPr>
        <w:pStyle w:val="ListParagraph"/>
        <w:numPr>
          <w:ilvl w:val="2"/>
          <w:numId w:val="5"/>
        </w:numPr>
      </w:pPr>
      <w:r>
        <w:t>Size of filters used (5,5,5) , (3,3,3),(3,3,3)</w:t>
      </w:r>
    </w:p>
    <w:p w14:paraId="67ECAAFE" w14:textId="6202FBB6" w:rsidR="00502242" w:rsidRDefault="00502242" w:rsidP="00A34363">
      <w:pPr>
        <w:pStyle w:val="ListParagraph"/>
        <w:numPr>
          <w:ilvl w:val="2"/>
          <w:numId w:val="5"/>
        </w:numPr>
      </w:pPr>
      <w:r>
        <w:t xml:space="preserve">3 dense </w:t>
      </w:r>
      <w:r w:rsidR="00A06E7C">
        <w:t>layers</w:t>
      </w:r>
      <w:r>
        <w:t xml:space="preserve"> added with </w:t>
      </w:r>
      <w:r w:rsidR="00AC5564">
        <w:t>(</w:t>
      </w:r>
      <w:r>
        <w:t>128,64,5</w:t>
      </w:r>
      <w:r w:rsidR="00AC5564">
        <w:t>)</w:t>
      </w:r>
      <w:r>
        <w:t xml:space="preserve"> </w:t>
      </w:r>
      <w:r w:rsidR="00C54D69">
        <w:t>neurons</w:t>
      </w:r>
      <w:r w:rsidR="000F56F0">
        <w:t>.</w:t>
      </w:r>
    </w:p>
    <w:p w14:paraId="55CE7F85" w14:textId="4B80C4FF" w:rsidR="00502242" w:rsidRDefault="00502242" w:rsidP="00A34363">
      <w:pPr>
        <w:pStyle w:val="ListParagraph"/>
        <w:numPr>
          <w:ilvl w:val="2"/>
          <w:numId w:val="5"/>
        </w:numPr>
      </w:pPr>
      <w:r>
        <w:t>First two den</w:t>
      </w:r>
      <w:r w:rsidR="00096AC4">
        <w:t>s</w:t>
      </w:r>
      <w:r>
        <w:t xml:space="preserve">e </w:t>
      </w:r>
      <w:r w:rsidR="0010607B">
        <w:t>layers</w:t>
      </w:r>
      <w:r>
        <w:t xml:space="preserve"> have a dropout of 25%</w:t>
      </w:r>
    </w:p>
    <w:p w14:paraId="26123E1C" w14:textId="7F7857D9" w:rsidR="00816307" w:rsidRDefault="00816307" w:rsidP="00A34363">
      <w:pPr>
        <w:pStyle w:val="ListParagraph"/>
        <w:numPr>
          <w:ilvl w:val="2"/>
          <w:numId w:val="5"/>
        </w:numPr>
      </w:pPr>
      <w:r>
        <w:t xml:space="preserve">Last dense layer kept with SoftMax activation for 5 </w:t>
      </w:r>
      <w:r w:rsidR="007802A1">
        <w:t>labels</w:t>
      </w:r>
      <w:r>
        <w:t xml:space="preserve"> </w:t>
      </w:r>
      <w:r w:rsidR="00D240AD">
        <w:t>classification</w:t>
      </w:r>
    </w:p>
    <w:p w14:paraId="214DB454" w14:textId="15F07AEB" w:rsidR="007F40EA" w:rsidRDefault="007F40EA" w:rsidP="00A34363">
      <w:pPr>
        <w:pStyle w:val="ListParagraph"/>
        <w:numPr>
          <w:ilvl w:val="2"/>
          <w:numId w:val="5"/>
        </w:numPr>
      </w:pPr>
      <w:r>
        <w:t>Adam optimizer used</w:t>
      </w:r>
    </w:p>
    <w:p w14:paraId="45A85666" w14:textId="6511A1BF" w:rsidR="008A2852" w:rsidRDefault="00782CA6" w:rsidP="00A34363">
      <w:pPr>
        <w:pStyle w:val="ListParagraph"/>
        <w:numPr>
          <w:ilvl w:val="2"/>
          <w:numId w:val="5"/>
        </w:numPr>
      </w:pPr>
      <w:r>
        <w:t>Model checkpoint used to monitor validation loss</w:t>
      </w:r>
    </w:p>
    <w:p w14:paraId="70771026" w14:textId="69C61CAE" w:rsidR="00956199" w:rsidRDefault="00956199" w:rsidP="00A34363">
      <w:pPr>
        <w:pStyle w:val="ListParagraph"/>
        <w:numPr>
          <w:ilvl w:val="2"/>
          <w:numId w:val="5"/>
        </w:numPr>
      </w:pPr>
      <w:r>
        <w:t>For Learning rate ReduceOnPlateau is used</w:t>
      </w:r>
      <w:r w:rsidR="006F5323">
        <w:t>.</w:t>
      </w:r>
    </w:p>
    <w:p w14:paraId="70473D3D" w14:textId="0D5D6E3A" w:rsidR="009A0AF4" w:rsidRDefault="009A0AF4" w:rsidP="00A34363">
      <w:pPr>
        <w:pStyle w:val="ListParagraph"/>
        <w:numPr>
          <w:ilvl w:val="2"/>
          <w:numId w:val="5"/>
        </w:numPr>
      </w:pPr>
      <w:r>
        <w:t>Batch size: 64</w:t>
      </w:r>
      <w:r w:rsidR="00082D0F">
        <w:t xml:space="preserve"> (Also tried with 90,128,256)</w:t>
      </w:r>
    </w:p>
    <w:p w14:paraId="0DF3765A" w14:textId="22A33E60" w:rsidR="009A0AF4" w:rsidRDefault="009A0AF4" w:rsidP="00A34363">
      <w:pPr>
        <w:pStyle w:val="ListParagraph"/>
        <w:numPr>
          <w:ilvl w:val="2"/>
          <w:numId w:val="5"/>
        </w:numPr>
      </w:pPr>
      <w:r>
        <w:t>Epoch: 50</w:t>
      </w:r>
    </w:p>
    <w:p w14:paraId="6B9CA424" w14:textId="59D6424F" w:rsidR="00F04D24" w:rsidRDefault="00F04D24" w:rsidP="00A34363">
      <w:pPr>
        <w:pStyle w:val="ListParagraph"/>
        <w:numPr>
          <w:ilvl w:val="2"/>
          <w:numId w:val="5"/>
        </w:numPr>
      </w:pPr>
      <w:r>
        <w:t>Total number of parameters model has : 462325</w:t>
      </w:r>
    </w:p>
    <w:p w14:paraId="5B5800DA" w14:textId="05B60927" w:rsidR="00617F43" w:rsidRDefault="00617F43" w:rsidP="00A34363">
      <w:pPr>
        <w:pStyle w:val="ListParagraph"/>
        <w:numPr>
          <w:ilvl w:val="2"/>
          <w:numId w:val="5"/>
        </w:numPr>
      </w:pPr>
      <w:r>
        <w:t>Validation loss:</w:t>
      </w:r>
      <w:r w:rsidR="00B3624F">
        <w:t xml:space="preserve"> 1.08</w:t>
      </w:r>
    </w:p>
    <w:p w14:paraId="2290FF5F" w14:textId="5AB0A9CF" w:rsidR="00617F43" w:rsidRDefault="00617F43" w:rsidP="00A34363">
      <w:pPr>
        <w:pStyle w:val="ListParagraph"/>
        <w:numPr>
          <w:ilvl w:val="2"/>
          <w:numId w:val="5"/>
        </w:numPr>
      </w:pPr>
      <w:r>
        <w:t>Validation accuracy</w:t>
      </w:r>
      <w:r w:rsidR="00924072">
        <w:t>:</w:t>
      </w:r>
      <w:r w:rsidR="00B3624F">
        <w:t xml:space="preserve"> 40%</w:t>
      </w:r>
    </w:p>
    <w:p w14:paraId="1282FFF5" w14:textId="12BF53BF" w:rsidR="00C477E7" w:rsidRDefault="00C477E7" w:rsidP="00C477E7">
      <w:pPr>
        <w:pStyle w:val="ListParagraph"/>
        <w:numPr>
          <w:ilvl w:val="1"/>
          <w:numId w:val="5"/>
        </w:numPr>
      </w:pPr>
      <w:r w:rsidRPr="00A34363">
        <w:t xml:space="preserve">model no </w:t>
      </w:r>
      <w:r w:rsidR="00082D0F">
        <w:t>2</w:t>
      </w:r>
    </w:p>
    <w:p w14:paraId="46A2192B" w14:textId="77777777" w:rsidR="00C477E7" w:rsidRDefault="00C477E7" w:rsidP="00C477E7">
      <w:pPr>
        <w:pStyle w:val="ListParagraph"/>
        <w:numPr>
          <w:ilvl w:val="2"/>
          <w:numId w:val="5"/>
        </w:numPr>
      </w:pPr>
      <w:r>
        <w:t>3 convolution layers followed by maxpooling3d</w:t>
      </w:r>
    </w:p>
    <w:p w14:paraId="53AC652E" w14:textId="77777777" w:rsidR="00C477E7" w:rsidRDefault="00C477E7" w:rsidP="00C477E7">
      <w:pPr>
        <w:pStyle w:val="ListParagraph"/>
        <w:numPr>
          <w:ilvl w:val="2"/>
          <w:numId w:val="5"/>
        </w:numPr>
      </w:pPr>
      <w:r>
        <w:t xml:space="preserve">Number of cnn filters used 8,16,32,64 </w:t>
      </w:r>
    </w:p>
    <w:p w14:paraId="17B27865" w14:textId="752C76D7" w:rsidR="00C477E7" w:rsidRDefault="00C477E7" w:rsidP="00C477E7">
      <w:pPr>
        <w:pStyle w:val="ListParagraph"/>
        <w:numPr>
          <w:ilvl w:val="2"/>
          <w:numId w:val="5"/>
        </w:numPr>
      </w:pPr>
      <w:r>
        <w:t>Size of filters used (3,3,3),(</w:t>
      </w:r>
      <w:r w:rsidR="00AB0977">
        <w:t>2</w:t>
      </w:r>
      <w:r>
        <w:t>,</w:t>
      </w:r>
      <w:r w:rsidR="00AB0977">
        <w:t>2</w:t>
      </w:r>
      <w:r>
        <w:t>,</w:t>
      </w:r>
      <w:r w:rsidR="00AB0977">
        <w:t>2</w:t>
      </w:r>
      <w:r>
        <w:t>)</w:t>
      </w:r>
    </w:p>
    <w:p w14:paraId="34C176A3" w14:textId="6BB62731" w:rsidR="00C477E7" w:rsidRDefault="00C477E7" w:rsidP="00C477E7">
      <w:pPr>
        <w:pStyle w:val="ListParagraph"/>
        <w:numPr>
          <w:ilvl w:val="2"/>
          <w:numId w:val="5"/>
        </w:numPr>
      </w:pPr>
      <w:r>
        <w:t xml:space="preserve">3 dense layers added with </w:t>
      </w:r>
      <w:r w:rsidR="005411AB">
        <w:t>(</w:t>
      </w:r>
      <w:r w:rsidR="000F0516">
        <w:t>256,</w:t>
      </w:r>
      <w:r>
        <w:t>128</w:t>
      </w:r>
      <w:r w:rsidR="000F0516">
        <w:t>,</w:t>
      </w:r>
      <w:r>
        <w:t>5</w:t>
      </w:r>
      <w:r w:rsidR="005411AB">
        <w:t>)</w:t>
      </w:r>
      <w:r>
        <w:t xml:space="preserve"> </w:t>
      </w:r>
      <w:r w:rsidR="006B175F">
        <w:t>neurons</w:t>
      </w:r>
      <w:r w:rsidR="006B175F">
        <w:t>.</w:t>
      </w:r>
    </w:p>
    <w:p w14:paraId="7CF10AAD" w14:textId="7545EB6C" w:rsidR="00C477E7" w:rsidRDefault="00C477E7" w:rsidP="00C477E7">
      <w:pPr>
        <w:pStyle w:val="ListParagraph"/>
        <w:numPr>
          <w:ilvl w:val="2"/>
          <w:numId w:val="5"/>
        </w:numPr>
      </w:pPr>
      <w:r>
        <w:t xml:space="preserve">First two dense layers have a dropout of </w:t>
      </w:r>
      <w:r w:rsidR="00282057">
        <w:t>25</w:t>
      </w:r>
      <w:r>
        <w:t>%</w:t>
      </w:r>
    </w:p>
    <w:p w14:paraId="46338948" w14:textId="77777777" w:rsidR="00C477E7" w:rsidRDefault="00C477E7" w:rsidP="00C477E7">
      <w:pPr>
        <w:pStyle w:val="ListParagraph"/>
        <w:numPr>
          <w:ilvl w:val="2"/>
          <w:numId w:val="5"/>
        </w:numPr>
      </w:pPr>
      <w:r>
        <w:t>Last dense layer kept with SoftMax activation for 5 labels classification</w:t>
      </w:r>
    </w:p>
    <w:p w14:paraId="42266181" w14:textId="77777777" w:rsidR="00C477E7" w:rsidRDefault="00C477E7" w:rsidP="00C477E7">
      <w:pPr>
        <w:pStyle w:val="ListParagraph"/>
        <w:numPr>
          <w:ilvl w:val="2"/>
          <w:numId w:val="5"/>
        </w:numPr>
      </w:pPr>
      <w:r>
        <w:t>Adam optimizer used</w:t>
      </w:r>
    </w:p>
    <w:p w14:paraId="55775D3D" w14:textId="77777777" w:rsidR="00C477E7" w:rsidRDefault="00C477E7" w:rsidP="00C477E7">
      <w:pPr>
        <w:pStyle w:val="ListParagraph"/>
        <w:numPr>
          <w:ilvl w:val="2"/>
          <w:numId w:val="5"/>
        </w:numPr>
      </w:pPr>
      <w:r>
        <w:t>Model checkpoint used to monitor validation loss</w:t>
      </w:r>
    </w:p>
    <w:p w14:paraId="5F40E305" w14:textId="77777777" w:rsidR="00C477E7" w:rsidRDefault="00C477E7" w:rsidP="00C477E7">
      <w:pPr>
        <w:pStyle w:val="ListParagraph"/>
        <w:numPr>
          <w:ilvl w:val="2"/>
          <w:numId w:val="5"/>
        </w:numPr>
      </w:pPr>
      <w:r>
        <w:t>For Learning rate ReduceOnPlateau is used.</w:t>
      </w:r>
    </w:p>
    <w:p w14:paraId="57522C4E" w14:textId="77777777" w:rsidR="00C477E7" w:rsidRDefault="00C477E7" w:rsidP="00C477E7">
      <w:pPr>
        <w:pStyle w:val="ListParagraph"/>
        <w:numPr>
          <w:ilvl w:val="2"/>
          <w:numId w:val="5"/>
        </w:numPr>
      </w:pPr>
      <w:r>
        <w:t>Batch size: 64</w:t>
      </w:r>
    </w:p>
    <w:p w14:paraId="14BF31CD" w14:textId="77777777" w:rsidR="008F4386" w:rsidRDefault="008F4386" w:rsidP="008F4386">
      <w:pPr>
        <w:pStyle w:val="ListParagraph"/>
        <w:numPr>
          <w:ilvl w:val="2"/>
          <w:numId w:val="5"/>
        </w:numPr>
      </w:pPr>
      <w:r>
        <w:t>Epoch: 50</w:t>
      </w:r>
    </w:p>
    <w:p w14:paraId="05E63AC0" w14:textId="2CC8F866" w:rsidR="008F4386" w:rsidRDefault="008F4386" w:rsidP="008F4386">
      <w:pPr>
        <w:pStyle w:val="ListParagraph"/>
        <w:numPr>
          <w:ilvl w:val="2"/>
          <w:numId w:val="5"/>
        </w:numPr>
      </w:pPr>
      <w:r>
        <w:t>Total number of parameters model ha</w:t>
      </w:r>
      <w:r w:rsidR="00D8209A">
        <w:t>s</w:t>
      </w:r>
      <w:r>
        <w:t xml:space="preserve">: </w:t>
      </w:r>
      <w:r w:rsidR="00E654EE">
        <w:t>231781</w:t>
      </w:r>
    </w:p>
    <w:p w14:paraId="6C6890D8" w14:textId="1E25BCA0" w:rsidR="008F4386" w:rsidRDefault="008F4386" w:rsidP="008F4386">
      <w:pPr>
        <w:pStyle w:val="ListParagraph"/>
        <w:numPr>
          <w:ilvl w:val="2"/>
          <w:numId w:val="5"/>
        </w:numPr>
      </w:pPr>
      <w:r>
        <w:t xml:space="preserve">Validation loss: </w:t>
      </w:r>
      <w:r w:rsidR="00F137C3">
        <w:t>0</w:t>
      </w:r>
      <w:r>
        <w:t>.</w:t>
      </w:r>
      <w:r w:rsidR="00F137C3">
        <w:t>71</w:t>
      </w:r>
    </w:p>
    <w:p w14:paraId="5CCDF24A" w14:textId="4B983EF7" w:rsidR="00C477E7" w:rsidRDefault="008F4386" w:rsidP="00C477E7">
      <w:pPr>
        <w:pStyle w:val="ListParagraph"/>
        <w:numPr>
          <w:ilvl w:val="2"/>
          <w:numId w:val="5"/>
        </w:numPr>
      </w:pPr>
      <w:r>
        <w:t xml:space="preserve">Validation accuracy: </w:t>
      </w:r>
      <w:r w:rsidR="004466D4">
        <w:t>71</w:t>
      </w:r>
      <w:r>
        <w:t>%</w:t>
      </w:r>
    </w:p>
    <w:p w14:paraId="7A7B3E7C" w14:textId="77777777" w:rsidR="00C477E7" w:rsidRDefault="00C477E7" w:rsidP="00C477E7"/>
    <w:p w14:paraId="6519116E" w14:textId="00050D35" w:rsidR="00C477E7" w:rsidRDefault="00C477E7" w:rsidP="009267D9">
      <w:pPr>
        <w:pStyle w:val="ListParagraph"/>
        <w:numPr>
          <w:ilvl w:val="1"/>
          <w:numId w:val="5"/>
        </w:numPr>
      </w:pPr>
      <w:r w:rsidRPr="00A34363">
        <w:t xml:space="preserve">model no </w:t>
      </w:r>
      <w:r w:rsidR="009267D9">
        <w:t>3</w:t>
      </w:r>
      <w:r w:rsidR="00C46C2F">
        <w:t xml:space="preserve"> (Final Model)</w:t>
      </w:r>
    </w:p>
    <w:p w14:paraId="0DBEA8DE" w14:textId="77777777" w:rsidR="00C477E7" w:rsidRDefault="00C477E7" w:rsidP="00C477E7">
      <w:pPr>
        <w:pStyle w:val="ListParagraph"/>
        <w:numPr>
          <w:ilvl w:val="2"/>
          <w:numId w:val="5"/>
        </w:numPr>
      </w:pPr>
      <w:r>
        <w:t>3 convolution layers followed by maxpooling3d</w:t>
      </w:r>
    </w:p>
    <w:p w14:paraId="66610272" w14:textId="77777777" w:rsidR="00C477E7" w:rsidRDefault="00C477E7" w:rsidP="00C477E7">
      <w:pPr>
        <w:pStyle w:val="ListParagraph"/>
        <w:numPr>
          <w:ilvl w:val="2"/>
          <w:numId w:val="5"/>
        </w:numPr>
      </w:pPr>
      <w:r>
        <w:t xml:space="preserve">Number of cnn filters used 8,16,32,64 </w:t>
      </w:r>
    </w:p>
    <w:p w14:paraId="32A7B94A" w14:textId="77777777" w:rsidR="00C477E7" w:rsidRDefault="00C477E7" w:rsidP="00C477E7">
      <w:pPr>
        <w:pStyle w:val="ListParagraph"/>
        <w:numPr>
          <w:ilvl w:val="2"/>
          <w:numId w:val="5"/>
        </w:numPr>
      </w:pPr>
      <w:r>
        <w:t>Size of filters used (5,5,5) , (3,3,3),(3,3,3)</w:t>
      </w:r>
    </w:p>
    <w:p w14:paraId="677C189B" w14:textId="314353AC" w:rsidR="00C477E7" w:rsidRDefault="00C477E7" w:rsidP="00C477E7">
      <w:pPr>
        <w:pStyle w:val="ListParagraph"/>
        <w:numPr>
          <w:ilvl w:val="2"/>
          <w:numId w:val="5"/>
        </w:numPr>
      </w:pPr>
      <w:r>
        <w:t xml:space="preserve">3 dense layers added with </w:t>
      </w:r>
      <w:r w:rsidR="002178D7">
        <w:t>(</w:t>
      </w:r>
      <w:r>
        <w:t>128,64,5</w:t>
      </w:r>
      <w:r w:rsidR="002178D7">
        <w:t>)</w:t>
      </w:r>
      <w:r>
        <w:t xml:space="preserve"> </w:t>
      </w:r>
      <w:r w:rsidR="004B3862">
        <w:t>neurons</w:t>
      </w:r>
      <w:r w:rsidR="004B3862">
        <w:t>.</w:t>
      </w:r>
    </w:p>
    <w:p w14:paraId="1EC8F283" w14:textId="77777777" w:rsidR="00C477E7" w:rsidRDefault="00C477E7" w:rsidP="00C477E7">
      <w:pPr>
        <w:pStyle w:val="ListParagraph"/>
        <w:numPr>
          <w:ilvl w:val="2"/>
          <w:numId w:val="5"/>
        </w:numPr>
      </w:pPr>
      <w:r>
        <w:t>First two dense layers have a dropout of 25%</w:t>
      </w:r>
    </w:p>
    <w:p w14:paraId="1E0C5D44" w14:textId="77777777" w:rsidR="00C477E7" w:rsidRDefault="00C477E7" w:rsidP="00C477E7">
      <w:pPr>
        <w:pStyle w:val="ListParagraph"/>
        <w:numPr>
          <w:ilvl w:val="2"/>
          <w:numId w:val="5"/>
        </w:numPr>
      </w:pPr>
      <w:r>
        <w:t>Last dense layer kept with SoftMax activation for 5 labels classification</w:t>
      </w:r>
    </w:p>
    <w:p w14:paraId="5B62ACBA" w14:textId="77777777" w:rsidR="00C477E7" w:rsidRDefault="00C477E7" w:rsidP="00C477E7">
      <w:pPr>
        <w:pStyle w:val="ListParagraph"/>
        <w:numPr>
          <w:ilvl w:val="2"/>
          <w:numId w:val="5"/>
        </w:numPr>
      </w:pPr>
      <w:r>
        <w:t>Adam optimizer used</w:t>
      </w:r>
    </w:p>
    <w:p w14:paraId="73895028" w14:textId="77777777" w:rsidR="00C477E7" w:rsidRDefault="00C477E7" w:rsidP="00C477E7">
      <w:pPr>
        <w:pStyle w:val="ListParagraph"/>
        <w:numPr>
          <w:ilvl w:val="2"/>
          <w:numId w:val="5"/>
        </w:numPr>
      </w:pPr>
      <w:r>
        <w:t>Model checkpoint used to monitor validation loss</w:t>
      </w:r>
    </w:p>
    <w:p w14:paraId="0786AC5C" w14:textId="77777777" w:rsidR="00C477E7" w:rsidRDefault="00C477E7" w:rsidP="00C477E7">
      <w:pPr>
        <w:pStyle w:val="ListParagraph"/>
        <w:numPr>
          <w:ilvl w:val="2"/>
          <w:numId w:val="5"/>
        </w:numPr>
      </w:pPr>
      <w:r>
        <w:t>Batch size: 64</w:t>
      </w:r>
    </w:p>
    <w:p w14:paraId="717210CE" w14:textId="77777777" w:rsidR="0021406A" w:rsidRDefault="0021406A" w:rsidP="0021406A">
      <w:pPr>
        <w:pStyle w:val="ListParagraph"/>
        <w:numPr>
          <w:ilvl w:val="2"/>
          <w:numId w:val="5"/>
        </w:numPr>
      </w:pPr>
      <w:r>
        <w:t>Epoch: 50</w:t>
      </w:r>
    </w:p>
    <w:p w14:paraId="3FFB9A95" w14:textId="31627536" w:rsidR="0021406A" w:rsidRDefault="0021406A" w:rsidP="0021406A">
      <w:pPr>
        <w:pStyle w:val="ListParagraph"/>
        <w:numPr>
          <w:ilvl w:val="2"/>
          <w:numId w:val="5"/>
        </w:numPr>
      </w:pPr>
      <w:r>
        <w:t xml:space="preserve">Total number of parameters model has: </w:t>
      </w:r>
      <w:r w:rsidR="00563244">
        <w:t>1094613</w:t>
      </w:r>
    </w:p>
    <w:p w14:paraId="326627C3" w14:textId="2A77F4E1" w:rsidR="0021406A" w:rsidRDefault="0021406A" w:rsidP="0021406A">
      <w:pPr>
        <w:pStyle w:val="ListParagraph"/>
        <w:numPr>
          <w:ilvl w:val="2"/>
          <w:numId w:val="5"/>
        </w:numPr>
      </w:pPr>
      <w:r>
        <w:t xml:space="preserve">Validation loss: </w:t>
      </w:r>
      <w:r w:rsidR="00262215">
        <w:t>0</w:t>
      </w:r>
      <w:r>
        <w:t>.</w:t>
      </w:r>
      <w:r w:rsidR="00262215">
        <w:t>5</w:t>
      </w:r>
      <w:r>
        <w:t>8</w:t>
      </w:r>
    </w:p>
    <w:p w14:paraId="6D376632" w14:textId="6D287C93" w:rsidR="00C10F7E" w:rsidRDefault="0021406A" w:rsidP="0021406A">
      <w:pPr>
        <w:pStyle w:val="ListParagraph"/>
        <w:numPr>
          <w:ilvl w:val="2"/>
          <w:numId w:val="5"/>
        </w:numPr>
      </w:pPr>
      <w:r>
        <w:lastRenderedPageBreak/>
        <w:t xml:space="preserve">Validation accuracy: </w:t>
      </w:r>
      <w:r w:rsidR="00236B65">
        <w:t>8</w:t>
      </w:r>
      <w:r>
        <w:t>0%</w:t>
      </w:r>
    </w:p>
    <w:p w14:paraId="1ACF8923" w14:textId="76A01089" w:rsidR="00FC195B" w:rsidRDefault="00FC195B" w:rsidP="00FC195B">
      <w:pPr>
        <w:pStyle w:val="ListParagraph"/>
        <w:numPr>
          <w:ilvl w:val="1"/>
          <w:numId w:val="5"/>
        </w:numPr>
      </w:pPr>
      <w:r w:rsidRPr="00A34363">
        <w:t xml:space="preserve">model no </w:t>
      </w:r>
      <w:r>
        <w:t>4 trained using generator 2:</w:t>
      </w:r>
    </w:p>
    <w:p w14:paraId="26CCCB6C" w14:textId="77777777" w:rsidR="00FC195B" w:rsidRDefault="00FC195B" w:rsidP="00FC195B">
      <w:pPr>
        <w:pStyle w:val="ListParagraph"/>
        <w:numPr>
          <w:ilvl w:val="2"/>
          <w:numId w:val="5"/>
        </w:numPr>
      </w:pPr>
      <w:r>
        <w:t>3 convolution layers followed by maxpooling3d</w:t>
      </w:r>
    </w:p>
    <w:p w14:paraId="19A4C18F" w14:textId="77777777" w:rsidR="00FC195B" w:rsidRDefault="00FC195B" w:rsidP="00FC195B">
      <w:pPr>
        <w:pStyle w:val="ListParagraph"/>
        <w:numPr>
          <w:ilvl w:val="2"/>
          <w:numId w:val="5"/>
        </w:numPr>
      </w:pPr>
      <w:r>
        <w:t xml:space="preserve">Number of cnn filters used 8,16,32,64 </w:t>
      </w:r>
    </w:p>
    <w:p w14:paraId="60A23DD3" w14:textId="77777777" w:rsidR="00FC195B" w:rsidRDefault="00FC195B" w:rsidP="00FC195B">
      <w:pPr>
        <w:pStyle w:val="ListParagraph"/>
        <w:numPr>
          <w:ilvl w:val="2"/>
          <w:numId w:val="5"/>
        </w:numPr>
      </w:pPr>
      <w:r>
        <w:t>Size of filters used (5,5,5) , (3,3,3),(3,3,3)</w:t>
      </w:r>
    </w:p>
    <w:p w14:paraId="4B2AAE4E" w14:textId="53445BB0" w:rsidR="00FC195B" w:rsidRDefault="00FC195B" w:rsidP="00FC195B">
      <w:pPr>
        <w:pStyle w:val="ListParagraph"/>
        <w:numPr>
          <w:ilvl w:val="2"/>
          <w:numId w:val="5"/>
        </w:numPr>
      </w:pPr>
      <w:r>
        <w:t xml:space="preserve">3 dense layers added with </w:t>
      </w:r>
      <w:r w:rsidR="00976411">
        <w:t>(</w:t>
      </w:r>
      <w:r w:rsidR="00706705">
        <w:t>256,</w:t>
      </w:r>
      <w:r>
        <w:t>128,5</w:t>
      </w:r>
      <w:r w:rsidR="00976411">
        <w:t>)</w:t>
      </w:r>
      <w:r>
        <w:t xml:space="preserve"> </w:t>
      </w:r>
      <w:r w:rsidR="00AC5564">
        <w:t>neurons</w:t>
      </w:r>
    </w:p>
    <w:p w14:paraId="3F6DBA55" w14:textId="4CA9CB6F" w:rsidR="00FC195B" w:rsidRDefault="00FC195B" w:rsidP="00FC195B">
      <w:pPr>
        <w:pStyle w:val="ListParagraph"/>
        <w:numPr>
          <w:ilvl w:val="2"/>
          <w:numId w:val="5"/>
        </w:numPr>
      </w:pPr>
      <w:r>
        <w:t xml:space="preserve">First two dense layers have a dropout of </w:t>
      </w:r>
      <w:r w:rsidR="007E21D0">
        <w:t>3</w:t>
      </w:r>
      <w:r>
        <w:t>5%</w:t>
      </w:r>
    </w:p>
    <w:p w14:paraId="6F921A1B" w14:textId="77777777" w:rsidR="00FC195B" w:rsidRDefault="00FC195B" w:rsidP="00FC195B">
      <w:pPr>
        <w:pStyle w:val="ListParagraph"/>
        <w:numPr>
          <w:ilvl w:val="2"/>
          <w:numId w:val="5"/>
        </w:numPr>
      </w:pPr>
      <w:r>
        <w:t>Last dense layer kept with SoftMax activation for 5 labels classification</w:t>
      </w:r>
    </w:p>
    <w:p w14:paraId="530065BC" w14:textId="77777777" w:rsidR="00FC195B" w:rsidRDefault="00FC195B" w:rsidP="00FC195B">
      <w:pPr>
        <w:pStyle w:val="ListParagraph"/>
        <w:numPr>
          <w:ilvl w:val="2"/>
          <w:numId w:val="5"/>
        </w:numPr>
      </w:pPr>
      <w:r>
        <w:t>Adam optimizer used</w:t>
      </w:r>
    </w:p>
    <w:p w14:paraId="514BB4BD" w14:textId="77777777" w:rsidR="00FC195B" w:rsidRDefault="00FC195B" w:rsidP="00FC195B">
      <w:pPr>
        <w:pStyle w:val="ListParagraph"/>
        <w:numPr>
          <w:ilvl w:val="2"/>
          <w:numId w:val="5"/>
        </w:numPr>
      </w:pPr>
      <w:r>
        <w:t>Model checkpoint used to monitor validation loss</w:t>
      </w:r>
    </w:p>
    <w:p w14:paraId="19CBF1DB" w14:textId="083DEE9D" w:rsidR="00FC195B" w:rsidRDefault="00FC195B" w:rsidP="00FC195B">
      <w:pPr>
        <w:pStyle w:val="ListParagraph"/>
        <w:numPr>
          <w:ilvl w:val="2"/>
          <w:numId w:val="5"/>
        </w:numPr>
      </w:pPr>
      <w:r>
        <w:t xml:space="preserve">Batch size: </w:t>
      </w:r>
      <w:r w:rsidR="00881941">
        <w:t>16</w:t>
      </w:r>
    </w:p>
    <w:p w14:paraId="400A20CC" w14:textId="335A29D9" w:rsidR="00FC195B" w:rsidRDefault="00FC195B" w:rsidP="00FC195B">
      <w:pPr>
        <w:pStyle w:val="ListParagraph"/>
        <w:numPr>
          <w:ilvl w:val="2"/>
          <w:numId w:val="5"/>
        </w:numPr>
      </w:pPr>
      <w:r>
        <w:t xml:space="preserve">Epoch: </w:t>
      </w:r>
      <w:r w:rsidR="00881941">
        <w:t>30</w:t>
      </w:r>
    </w:p>
    <w:p w14:paraId="5F98FB76" w14:textId="18F894C8" w:rsidR="00FC195B" w:rsidRDefault="00FC195B" w:rsidP="00FC195B">
      <w:pPr>
        <w:pStyle w:val="ListParagraph"/>
        <w:numPr>
          <w:ilvl w:val="2"/>
          <w:numId w:val="5"/>
        </w:numPr>
      </w:pPr>
      <w:r>
        <w:t xml:space="preserve">Total number of parameters model has: </w:t>
      </w:r>
      <w:r w:rsidR="000F0CCE">
        <w:t>1208165</w:t>
      </w:r>
    </w:p>
    <w:p w14:paraId="0AF3D768" w14:textId="01C2C721" w:rsidR="00FC195B" w:rsidRDefault="00FC195B" w:rsidP="00FC195B">
      <w:pPr>
        <w:pStyle w:val="ListParagraph"/>
        <w:numPr>
          <w:ilvl w:val="2"/>
          <w:numId w:val="5"/>
        </w:numPr>
      </w:pPr>
      <w:r>
        <w:t xml:space="preserve">Validation loss: </w:t>
      </w:r>
      <w:r w:rsidR="00BF4700">
        <w:t>1</w:t>
      </w:r>
      <w:r>
        <w:t>.</w:t>
      </w:r>
      <w:r w:rsidR="00BF4700">
        <w:t>0</w:t>
      </w:r>
      <w:r>
        <w:t>8</w:t>
      </w:r>
    </w:p>
    <w:p w14:paraId="479B55B9" w14:textId="34AB7041" w:rsidR="00FC195B" w:rsidRDefault="00FC195B" w:rsidP="00FC195B">
      <w:pPr>
        <w:pStyle w:val="ListParagraph"/>
        <w:numPr>
          <w:ilvl w:val="2"/>
          <w:numId w:val="5"/>
        </w:numPr>
      </w:pPr>
      <w:r>
        <w:t xml:space="preserve">Validation accuracy: </w:t>
      </w:r>
      <w:r w:rsidR="00BF4700">
        <w:t>6</w:t>
      </w:r>
      <w:r>
        <w:t>0%</w:t>
      </w:r>
    </w:p>
    <w:p w14:paraId="453FF615" w14:textId="77777777" w:rsidR="00FC195B" w:rsidRDefault="00FC195B" w:rsidP="00FC195B">
      <w:pPr>
        <w:pStyle w:val="ListParagraph"/>
        <w:numPr>
          <w:ilvl w:val="1"/>
          <w:numId w:val="5"/>
        </w:numPr>
      </w:pPr>
    </w:p>
    <w:p w14:paraId="5328E261" w14:textId="1B79BF04" w:rsidR="00865FEB" w:rsidRDefault="00865FEB" w:rsidP="00865FEB">
      <w:pPr>
        <w:pStyle w:val="ListParagraph"/>
        <w:numPr>
          <w:ilvl w:val="0"/>
          <w:numId w:val="5"/>
        </w:numPr>
      </w:pPr>
      <w:r>
        <w:t>Training with CNN 2D convolution and RNN</w:t>
      </w:r>
      <w:r w:rsidR="00D25C3E">
        <w:t>:</w:t>
      </w:r>
    </w:p>
    <w:p w14:paraId="57DBCCB8" w14:textId="43FFECE2" w:rsidR="007F3AB1" w:rsidRDefault="007F3AB1" w:rsidP="007F3AB1">
      <w:pPr>
        <w:pStyle w:val="ListParagraph"/>
        <w:numPr>
          <w:ilvl w:val="1"/>
          <w:numId w:val="5"/>
        </w:numPr>
      </w:pPr>
      <w:r w:rsidRPr="00A34363">
        <w:t xml:space="preserve">model </w:t>
      </w:r>
      <w:r w:rsidR="003C0106">
        <w:t>details</w:t>
      </w:r>
      <w:r w:rsidR="00CF3960">
        <w:t xml:space="preserve"> using generator 1</w:t>
      </w:r>
    </w:p>
    <w:p w14:paraId="2649829E" w14:textId="681EDB9F" w:rsidR="007F3AB1" w:rsidRDefault="007F3AB1" w:rsidP="007F3AB1">
      <w:pPr>
        <w:pStyle w:val="ListParagraph"/>
        <w:numPr>
          <w:ilvl w:val="2"/>
          <w:numId w:val="5"/>
        </w:numPr>
      </w:pPr>
      <w:r>
        <w:t>3 convolution</w:t>
      </w:r>
      <w:r w:rsidR="0017463E">
        <w:t xml:space="preserve"> </w:t>
      </w:r>
      <w:r w:rsidR="00EB1A5A">
        <w:t>time distributed</w:t>
      </w:r>
      <w:r>
        <w:t xml:space="preserve"> layers followed by </w:t>
      </w:r>
      <w:r w:rsidR="00EB1A5A">
        <w:t>batch normalization</w:t>
      </w:r>
      <w:r w:rsidR="00695892">
        <w:t xml:space="preserve"> and flatten layers</w:t>
      </w:r>
    </w:p>
    <w:p w14:paraId="6D249DB8" w14:textId="77777777" w:rsidR="007F3AB1" w:rsidRDefault="007F3AB1" w:rsidP="007F3AB1">
      <w:pPr>
        <w:pStyle w:val="ListParagraph"/>
        <w:numPr>
          <w:ilvl w:val="2"/>
          <w:numId w:val="5"/>
        </w:numPr>
      </w:pPr>
      <w:r>
        <w:t xml:space="preserve">Number of cnn filters used 8,16,32,64 </w:t>
      </w:r>
    </w:p>
    <w:p w14:paraId="30C39022" w14:textId="7F0656E4" w:rsidR="007F3AB1" w:rsidRDefault="007F3AB1" w:rsidP="007F3AB1">
      <w:pPr>
        <w:pStyle w:val="ListParagraph"/>
        <w:numPr>
          <w:ilvl w:val="2"/>
          <w:numId w:val="5"/>
        </w:numPr>
      </w:pPr>
      <w:r>
        <w:t>Size of filters used (3,3</w:t>
      </w:r>
      <w:r w:rsidR="00890529">
        <w:t>)</w:t>
      </w:r>
      <w:r>
        <w:t>,(</w:t>
      </w:r>
      <w:r w:rsidR="00890529">
        <w:t>2</w:t>
      </w:r>
      <w:r>
        <w:t>,</w:t>
      </w:r>
      <w:r w:rsidR="00890529">
        <w:t>2)</w:t>
      </w:r>
      <w:r w:rsidR="0080516B">
        <w:t>,strides used(2,2) , (1,1)</w:t>
      </w:r>
    </w:p>
    <w:p w14:paraId="597D3E98" w14:textId="1BC000E9" w:rsidR="007F3AB1" w:rsidRDefault="007F3AB1" w:rsidP="007F3AB1">
      <w:pPr>
        <w:pStyle w:val="ListParagraph"/>
        <w:numPr>
          <w:ilvl w:val="2"/>
          <w:numId w:val="5"/>
        </w:numPr>
      </w:pPr>
      <w:r>
        <w:t xml:space="preserve">3 dense layers added with </w:t>
      </w:r>
      <w:r w:rsidR="000F75A3">
        <w:t>(</w:t>
      </w:r>
      <w:r>
        <w:t>128,64,5</w:t>
      </w:r>
      <w:r w:rsidR="000F75A3">
        <w:t>)</w:t>
      </w:r>
      <w:r>
        <w:t xml:space="preserve"> </w:t>
      </w:r>
      <w:r w:rsidR="00D41D3B">
        <w:t>neurons</w:t>
      </w:r>
    </w:p>
    <w:p w14:paraId="34D729AE" w14:textId="4D053B73" w:rsidR="007F3AB1" w:rsidRDefault="007F3AB1" w:rsidP="007F3AB1">
      <w:pPr>
        <w:pStyle w:val="ListParagraph"/>
        <w:numPr>
          <w:ilvl w:val="2"/>
          <w:numId w:val="5"/>
        </w:numPr>
      </w:pPr>
      <w:r>
        <w:t>First two dense layers have a dropout of 25%</w:t>
      </w:r>
    </w:p>
    <w:p w14:paraId="5CC6921A" w14:textId="5AF256A5" w:rsidR="00254F6D" w:rsidRDefault="00254F6D" w:rsidP="007F3AB1">
      <w:pPr>
        <w:pStyle w:val="ListParagraph"/>
        <w:numPr>
          <w:ilvl w:val="2"/>
          <w:numId w:val="5"/>
        </w:numPr>
      </w:pPr>
      <w:r>
        <w:t>Sequential layer kept with 128 neurons for the sequential data from conv2d</w:t>
      </w:r>
    </w:p>
    <w:p w14:paraId="3D66D798" w14:textId="77777777" w:rsidR="007F3AB1" w:rsidRDefault="007F3AB1" w:rsidP="007F3AB1">
      <w:pPr>
        <w:pStyle w:val="ListParagraph"/>
        <w:numPr>
          <w:ilvl w:val="2"/>
          <w:numId w:val="5"/>
        </w:numPr>
      </w:pPr>
      <w:r>
        <w:t>Last dense layer kept with SoftMax activation for 5 labels classification</w:t>
      </w:r>
    </w:p>
    <w:p w14:paraId="2D69C4D3" w14:textId="77777777" w:rsidR="007F3AB1" w:rsidRDefault="007F3AB1" w:rsidP="007F3AB1">
      <w:pPr>
        <w:pStyle w:val="ListParagraph"/>
        <w:numPr>
          <w:ilvl w:val="2"/>
          <w:numId w:val="5"/>
        </w:numPr>
      </w:pPr>
      <w:r>
        <w:t>Adam optimizer used</w:t>
      </w:r>
    </w:p>
    <w:p w14:paraId="4DB0ADFD" w14:textId="77777777" w:rsidR="007F3AB1" w:rsidRDefault="007F3AB1" w:rsidP="007F3AB1">
      <w:pPr>
        <w:pStyle w:val="ListParagraph"/>
        <w:numPr>
          <w:ilvl w:val="2"/>
          <w:numId w:val="5"/>
        </w:numPr>
      </w:pPr>
      <w:r>
        <w:t>Model checkpoint used to monitor validation loss</w:t>
      </w:r>
    </w:p>
    <w:p w14:paraId="0A67479F" w14:textId="77777777" w:rsidR="007F3AB1" w:rsidRDefault="007F3AB1" w:rsidP="007F3AB1">
      <w:pPr>
        <w:pStyle w:val="ListParagraph"/>
        <w:numPr>
          <w:ilvl w:val="2"/>
          <w:numId w:val="5"/>
        </w:numPr>
      </w:pPr>
      <w:r>
        <w:t>Batch size: 64</w:t>
      </w:r>
    </w:p>
    <w:p w14:paraId="37334E1E" w14:textId="16A7AE82" w:rsidR="007F3AB1" w:rsidRDefault="007F3AB1" w:rsidP="007F3AB1">
      <w:pPr>
        <w:pStyle w:val="ListParagraph"/>
        <w:numPr>
          <w:ilvl w:val="2"/>
          <w:numId w:val="5"/>
        </w:numPr>
      </w:pPr>
      <w:r>
        <w:t xml:space="preserve">Epoch: </w:t>
      </w:r>
      <w:r w:rsidR="005F4957">
        <w:t>50</w:t>
      </w:r>
    </w:p>
    <w:p w14:paraId="4648A6F2" w14:textId="125FD18E" w:rsidR="007F3AB1" w:rsidRDefault="007F3AB1" w:rsidP="007F3AB1">
      <w:pPr>
        <w:pStyle w:val="ListParagraph"/>
        <w:numPr>
          <w:ilvl w:val="2"/>
          <w:numId w:val="5"/>
        </w:numPr>
      </w:pPr>
      <w:r>
        <w:t xml:space="preserve">Total number of parameters model has : </w:t>
      </w:r>
      <w:r w:rsidR="007A4F8C">
        <w:t>2204045</w:t>
      </w:r>
    </w:p>
    <w:p w14:paraId="6C3967C8" w14:textId="489D66F4" w:rsidR="007F3AB1" w:rsidRDefault="007F3AB1" w:rsidP="007F3AB1">
      <w:pPr>
        <w:pStyle w:val="ListParagraph"/>
        <w:numPr>
          <w:ilvl w:val="2"/>
          <w:numId w:val="5"/>
        </w:numPr>
      </w:pPr>
      <w:r>
        <w:t xml:space="preserve">Validation loss: </w:t>
      </w:r>
      <w:r w:rsidR="007A4F8C">
        <w:t>0</w:t>
      </w:r>
      <w:r>
        <w:t>.</w:t>
      </w:r>
      <w:r w:rsidR="007A4F8C">
        <w:t>8</w:t>
      </w:r>
      <w:r>
        <w:t>8</w:t>
      </w:r>
    </w:p>
    <w:p w14:paraId="67A5DF05" w14:textId="0B38C870" w:rsidR="00E01866" w:rsidRDefault="007F3AB1" w:rsidP="00E01866">
      <w:pPr>
        <w:pStyle w:val="ListParagraph"/>
        <w:numPr>
          <w:ilvl w:val="2"/>
          <w:numId w:val="5"/>
        </w:numPr>
      </w:pPr>
      <w:r>
        <w:t xml:space="preserve">Validation accuracy: </w:t>
      </w:r>
      <w:r w:rsidR="007A4F8C">
        <w:t>75</w:t>
      </w:r>
      <w:r>
        <w:t>%</w:t>
      </w:r>
    </w:p>
    <w:p w14:paraId="1118487C" w14:textId="58B4E270" w:rsidR="00471350" w:rsidRDefault="00471350" w:rsidP="00471350">
      <w:pPr>
        <w:pStyle w:val="ListParagraph"/>
        <w:numPr>
          <w:ilvl w:val="1"/>
          <w:numId w:val="5"/>
        </w:numPr>
      </w:pPr>
      <w:r w:rsidRPr="00A34363">
        <w:t xml:space="preserve">model </w:t>
      </w:r>
      <w:r>
        <w:t>details using generator 2</w:t>
      </w:r>
    </w:p>
    <w:p w14:paraId="6BA16787" w14:textId="77777777" w:rsidR="00471350" w:rsidRDefault="00471350" w:rsidP="00471350">
      <w:pPr>
        <w:pStyle w:val="ListParagraph"/>
        <w:numPr>
          <w:ilvl w:val="2"/>
          <w:numId w:val="5"/>
        </w:numPr>
      </w:pPr>
      <w:r>
        <w:t>3 convolution time distributed layers followed by batch normalization and flatten layers</w:t>
      </w:r>
    </w:p>
    <w:p w14:paraId="2A0DA5DF" w14:textId="77777777" w:rsidR="00471350" w:rsidRDefault="00471350" w:rsidP="00471350">
      <w:pPr>
        <w:pStyle w:val="ListParagraph"/>
        <w:numPr>
          <w:ilvl w:val="2"/>
          <w:numId w:val="5"/>
        </w:numPr>
      </w:pPr>
      <w:r>
        <w:t xml:space="preserve">Number of cnn filters used 8,16,32,64 </w:t>
      </w:r>
    </w:p>
    <w:p w14:paraId="68A1315A" w14:textId="77777777" w:rsidR="00471350" w:rsidRDefault="00471350" w:rsidP="00471350">
      <w:pPr>
        <w:pStyle w:val="ListParagraph"/>
        <w:numPr>
          <w:ilvl w:val="2"/>
          <w:numId w:val="5"/>
        </w:numPr>
      </w:pPr>
      <w:r>
        <w:t>Size of filters used (3,3),(2,2),strides used(2,2) , (1,1)</w:t>
      </w:r>
    </w:p>
    <w:p w14:paraId="0AEF45A1" w14:textId="167ADDF9" w:rsidR="00471350" w:rsidRDefault="00471350" w:rsidP="00471350">
      <w:pPr>
        <w:pStyle w:val="ListParagraph"/>
        <w:numPr>
          <w:ilvl w:val="2"/>
          <w:numId w:val="5"/>
        </w:numPr>
      </w:pPr>
      <w:r>
        <w:t xml:space="preserve">3 dense layers added with </w:t>
      </w:r>
      <w:r w:rsidR="004B6763">
        <w:t>(</w:t>
      </w:r>
      <w:r>
        <w:t>128,64,5</w:t>
      </w:r>
      <w:r w:rsidR="004B6763">
        <w:t>)</w:t>
      </w:r>
      <w:r>
        <w:t xml:space="preserve"> </w:t>
      </w:r>
      <w:r w:rsidR="00D41D3B">
        <w:t>neurons</w:t>
      </w:r>
    </w:p>
    <w:p w14:paraId="184EF59A" w14:textId="77777777" w:rsidR="00471350" w:rsidRDefault="00471350" w:rsidP="00471350">
      <w:pPr>
        <w:pStyle w:val="ListParagraph"/>
        <w:numPr>
          <w:ilvl w:val="2"/>
          <w:numId w:val="5"/>
        </w:numPr>
      </w:pPr>
      <w:r>
        <w:t>First two dense layers have a dropout of 25%</w:t>
      </w:r>
    </w:p>
    <w:p w14:paraId="2830CCB2" w14:textId="77777777" w:rsidR="00471350" w:rsidRDefault="00471350" w:rsidP="00471350">
      <w:pPr>
        <w:pStyle w:val="ListParagraph"/>
        <w:numPr>
          <w:ilvl w:val="2"/>
          <w:numId w:val="5"/>
        </w:numPr>
      </w:pPr>
      <w:r>
        <w:t>Sequential layer kept with 128 neurons for the sequential data from conv2d</w:t>
      </w:r>
    </w:p>
    <w:p w14:paraId="73298188" w14:textId="77777777" w:rsidR="00471350" w:rsidRDefault="00471350" w:rsidP="00471350">
      <w:pPr>
        <w:pStyle w:val="ListParagraph"/>
        <w:numPr>
          <w:ilvl w:val="2"/>
          <w:numId w:val="5"/>
        </w:numPr>
      </w:pPr>
      <w:r>
        <w:t>Last dense layer kept with SoftMax activation for 5 labels classification</w:t>
      </w:r>
    </w:p>
    <w:p w14:paraId="1A5B3971" w14:textId="77777777" w:rsidR="00471350" w:rsidRDefault="00471350" w:rsidP="00471350">
      <w:pPr>
        <w:pStyle w:val="ListParagraph"/>
        <w:numPr>
          <w:ilvl w:val="2"/>
          <w:numId w:val="5"/>
        </w:numPr>
      </w:pPr>
      <w:r>
        <w:t>Adam optimizer used</w:t>
      </w:r>
    </w:p>
    <w:p w14:paraId="38B7616B" w14:textId="77777777" w:rsidR="00471350" w:rsidRDefault="00471350" w:rsidP="00471350">
      <w:pPr>
        <w:pStyle w:val="ListParagraph"/>
        <w:numPr>
          <w:ilvl w:val="2"/>
          <w:numId w:val="5"/>
        </w:numPr>
      </w:pPr>
      <w:r>
        <w:t>Model checkpoint used to monitor validation loss</w:t>
      </w:r>
    </w:p>
    <w:p w14:paraId="6E2116A4" w14:textId="77777777" w:rsidR="00471350" w:rsidRDefault="00471350" w:rsidP="00471350">
      <w:pPr>
        <w:pStyle w:val="ListParagraph"/>
        <w:numPr>
          <w:ilvl w:val="2"/>
          <w:numId w:val="5"/>
        </w:numPr>
      </w:pPr>
      <w:r>
        <w:t>For Learning rate ReduceOnPlateau is used.</w:t>
      </w:r>
    </w:p>
    <w:p w14:paraId="066E8A71" w14:textId="677FCB75" w:rsidR="00471350" w:rsidRDefault="00471350" w:rsidP="00471350">
      <w:pPr>
        <w:pStyle w:val="ListParagraph"/>
        <w:numPr>
          <w:ilvl w:val="2"/>
          <w:numId w:val="5"/>
        </w:numPr>
      </w:pPr>
      <w:r>
        <w:t xml:space="preserve">Batch size: </w:t>
      </w:r>
      <w:r w:rsidR="00A661EE">
        <w:t>16</w:t>
      </w:r>
    </w:p>
    <w:p w14:paraId="59C1C413" w14:textId="7ACEDA81" w:rsidR="00471350" w:rsidRDefault="00471350" w:rsidP="00471350">
      <w:pPr>
        <w:pStyle w:val="ListParagraph"/>
        <w:numPr>
          <w:ilvl w:val="2"/>
          <w:numId w:val="5"/>
        </w:numPr>
      </w:pPr>
      <w:r>
        <w:t xml:space="preserve">Epoch: </w:t>
      </w:r>
      <w:r w:rsidR="00A661EE">
        <w:t>3</w:t>
      </w:r>
      <w:r>
        <w:t>0</w:t>
      </w:r>
    </w:p>
    <w:p w14:paraId="798C017D" w14:textId="46338386" w:rsidR="00471350" w:rsidRDefault="00471350" w:rsidP="00471350">
      <w:pPr>
        <w:pStyle w:val="ListParagraph"/>
        <w:numPr>
          <w:ilvl w:val="2"/>
          <w:numId w:val="5"/>
        </w:numPr>
      </w:pPr>
      <w:r>
        <w:t>Total number of parameters model has</w:t>
      </w:r>
      <w:r w:rsidR="00D03221">
        <w:t xml:space="preserve">: </w:t>
      </w:r>
      <w:r w:rsidR="00D03221" w:rsidRPr="00D03221">
        <w:t>18,567,501</w:t>
      </w:r>
    </w:p>
    <w:p w14:paraId="0B220A88" w14:textId="77777777" w:rsidR="00471350" w:rsidRDefault="00471350" w:rsidP="00471350">
      <w:pPr>
        <w:pStyle w:val="ListParagraph"/>
        <w:numPr>
          <w:ilvl w:val="2"/>
          <w:numId w:val="5"/>
        </w:numPr>
      </w:pPr>
      <w:r>
        <w:lastRenderedPageBreak/>
        <w:t>Validation loss: 0.88</w:t>
      </w:r>
    </w:p>
    <w:p w14:paraId="3ECB1CAF" w14:textId="33FAA919" w:rsidR="00471350" w:rsidRPr="00524414" w:rsidRDefault="00471350" w:rsidP="00471350">
      <w:pPr>
        <w:pStyle w:val="ListParagraph"/>
        <w:numPr>
          <w:ilvl w:val="2"/>
          <w:numId w:val="5"/>
        </w:numPr>
      </w:pPr>
      <w:r>
        <w:t>Validation accuracy: 7</w:t>
      </w:r>
    </w:p>
    <w:p w14:paraId="251A833D" w14:textId="77777777" w:rsidR="00524414" w:rsidRPr="00524414" w:rsidRDefault="00524414" w:rsidP="00524414"/>
    <w:p w14:paraId="5AC81FE0" w14:textId="4A7BB555" w:rsidR="00D221DC" w:rsidRDefault="00D221DC" w:rsidP="002A2BC0"/>
    <w:p w14:paraId="06E8595F" w14:textId="581A7848" w:rsidR="00D221DC" w:rsidRDefault="0016170E" w:rsidP="0016170E">
      <w:pPr>
        <w:pStyle w:val="Heading1"/>
      </w:pPr>
      <w:bookmarkStart w:id="8" w:name="_Toc63622197"/>
      <w:r>
        <w:t>Conclusion &amp; Observations:</w:t>
      </w:r>
      <w:bookmarkEnd w:id="8"/>
    </w:p>
    <w:p w14:paraId="0A854763" w14:textId="2BDC3B03" w:rsidR="0016170E" w:rsidRDefault="0016170E" w:rsidP="0016170E">
      <w:pPr>
        <w:pStyle w:val="ListParagraph"/>
        <w:numPr>
          <w:ilvl w:val="0"/>
          <w:numId w:val="6"/>
        </w:numPr>
      </w:pPr>
      <w:r>
        <w:t>Increase in batch size pushes the GPU to run faster and we can try to find best batch size the machine can handle</w:t>
      </w:r>
      <w:r w:rsidR="00A9712D">
        <w:t>.</w:t>
      </w:r>
    </w:p>
    <w:p w14:paraId="6C5E8E1C" w14:textId="3F4460A1" w:rsidR="00532D82" w:rsidRDefault="00532D82" w:rsidP="0016170E">
      <w:pPr>
        <w:pStyle w:val="ListParagraph"/>
        <w:numPr>
          <w:ilvl w:val="0"/>
          <w:numId w:val="6"/>
        </w:numPr>
      </w:pPr>
      <w:r>
        <w:t>Model check point is very useful to keep the check on the model and saving the model every time the model performs better</w:t>
      </w:r>
      <w:r w:rsidR="002A4EAB">
        <w:t>.</w:t>
      </w:r>
    </w:p>
    <w:p w14:paraId="3018F3C5" w14:textId="0563A99C" w:rsidR="000D409C" w:rsidRDefault="000D409C" w:rsidP="0016170E">
      <w:pPr>
        <w:pStyle w:val="ListParagraph"/>
        <w:numPr>
          <w:ilvl w:val="0"/>
          <w:numId w:val="6"/>
        </w:numPr>
      </w:pPr>
      <w:r>
        <w:t>ReduceOnPleatue used the optimized learning rate for training, Some times a constant learning rate also gives good results.</w:t>
      </w:r>
    </w:p>
    <w:p w14:paraId="5B6E83F0" w14:textId="0F2AE45D" w:rsidR="00641E27" w:rsidRDefault="00393A7C" w:rsidP="0016170E">
      <w:pPr>
        <w:pStyle w:val="ListParagraph"/>
        <w:numPr>
          <w:ilvl w:val="0"/>
          <w:numId w:val="6"/>
        </w:numPr>
      </w:pPr>
      <w:r>
        <w:t xml:space="preserve">Conv3D performs equivalently good compared to sequential (Cnn2D + RNN) model with </w:t>
      </w:r>
      <w:r w:rsidR="003A30D1">
        <w:t>smaller</w:t>
      </w:r>
      <w:r>
        <w:t xml:space="preserve"> number of parameters</w:t>
      </w:r>
    </w:p>
    <w:p w14:paraId="5C8929F6" w14:textId="3B9F99F3" w:rsidR="00A9712D" w:rsidRDefault="000D233D" w:rsidP="0016170E">
      <w:pPr>
        <w:pStyle w:val="ListParagraph"/>
        <w:numPr>
          <w:ilvl w:val="0"/>
          <w:numId w:val="6"/>
        </w:numPr>
      </w:pPr>
      <w:r>
        <w:t>Trail run gives the complete idea of network and the possibility of fitting on large data</w:t>
      </w:r>
      <w:r w:rsidR="00A72C6E">
        <w:t>.</w:t>
      </w:r>
    </w:p>
    <w:p w14:paraId="74E1D0A6" w14:textId="50B98122" w:rsidR="00493C3D" w:rsidRDefault="00BE0A3C" w:rsidP="0016170E">
      <w:pPr>
        <w:pStyle w:val="ListParagraph"/>
        <w:numPr>
          <w:ilvl w:val="0"/>
          <w:numId w:val="6"/>
        </w:numPr>
      </w:pPr>
      <w:r>
        <w:t>Final model is decided on the grounds of validation loss and validation accuracy</w:t>
      </w:r>
      <w:r w:rsidR="003C2E5E">
        <w:t>.</w:t>
      </w:r>
    </w:p>
    <w:p w14:paraId="779BDCAD" w14:textId="6EA1C2C3" w:rsidR="003C2E5E" w:rsidRDefault="003C2E5E" w:rsidP="0016170E">
      <w:pPr>
        <w:pStyle w:val="ListParagraph"/>
        <w:numPr>
          <w:ilvl w:val="0"/>
          <w:numId w:val="6"/>
        </w:numPr>
      </w:pPr>
      <w:r>
        <w:t xml:space="preserve">The final model </w:t>
      </w:r>
      <w:r w:rsidR="001D558C">
        <w:t>has</w:t>
      </w:r>
      <w:r>
        <w:t xml:space="preserve"> 80% accuracy and a loss of 0.58</w:t>
      </w:r>
      <w:r w:rsidR="00FB789D">
        <w:t>.</w:t>
      </w:r>
    </w:p>
    <w:p w14:paraId="4EB9AB66" w14:textId="380B2DC7" w:rsidR="00FB789D" w:rsidRPr="0016170E" w:rsidRDefault="00FB789D" w:rsidP="0016170E">
      <w:pPr>
        <w:pStyle w:val="ListParagraph"/>
        <w:numPr>
          <w:ilvl w:val="0"/>
          <w:numId w:val="6"/>
        </w:numPr>
      </w:pPr>
      <w:r>
        <w:object w:dxaOrig="1520" w:dyaOrig="985" w14:anchorId="1FE806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25pt" o:ole="">
            <v:imagedata r:id="rId22" o:title=""/>
          </v:shape>
          <o:OLEObject Type="Embed" ProgID="Package" ShapeID="_x0000_i1025" DrawAspect="Icon" ObjectID="_1674237959" r:id="rId23"/>
        </w:object>
      </w:r>
    </w:p>
    <w:p w14:paraId="06BFCD55" w14:textId="77777777" w:rsidR="00BF2C83" w:rsidRPr="00BF2C83" w:rsidRDefault="00BF2C83" w:rsidP="00BF2C83"/>
    <w:p w14:paraId="673C231B" w14:textId="61684683" w:rsidR="00587ABD" w:rsidRPr="00AE2735" w:rsidRDefault="00587ABD" w:rsidP="00AE2735"/>
    <w:p w14:paraId="5DC11DA4" w14:textId="76B2B8B3" w:rsidR="00E3240F" w:rsidRPr="00E3240F" w:rsidRDefault="00E3240F" w:rsidP="00E3240F"/>
    <w:p w14:paraId="666DD9EF" w14:textId="76AB8441" w:rsidR="006C0D65" w:rsidRPr="006C0D65" w:rsidRDefault="006C0D65" w:rsidP="006C0D65"/>
    <w:p w14:paraId="21584863" w14:textId="71FADE9B" w:rsidR="007946DA" w:rsidRDefault="007946DA"/>
    <w:p w14:paraId="7019E653" w14:textId="0278376A" w:rsidR="0024313F" w:rsidRDefault="0024313F"/>
    <w:sectPr w:rsidR="0024313F" w:rsidSect="00EC3F76">
      <w:footerReference w:type="defaul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AF6C8" w14:textId="77777777" w:rsidR="009A26D6" w:rsidRDefault="009A26D6" w:rsidP="00B00629">
      <w:pPr>
        <w:spacing w:after="0" w:line="240" w:lineRule="auto"/>
      </w:pPr>
      <w:r>
        <w:separator/>
      </w:r>
    </w:p>
  </w:endnote>
  <w:endnote w:type="continuationSeparator" w:id="0">
    <w:p w14:paraId="0CDE48AA" w14:textId="77777777" w:rsidR="009A26D6" w:rsidRDefault="009A26D6" w:rsidP="00B0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9858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61ECBD" w14:textId="17EF5CDE" w:rsidR="00B00629" w:rsidRDefault="00B0062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2453A" w14:textId="77777777" w:rsidR="00B00629" w:rsidRDefault="00B00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B5DCA" w14:textId="77777777" w:rsidR="009A26D6" w:rsidRDefault="009A26D6" w:rsidP="00B00629">
      <w:pPr>
        <w:spacing w:after="0" w:line="240" w:lineRule="auto"/>
      </w:pPr>
      <w:r>
        <w:separator/>
      </w:r>
    </w:p>
  </w:footnote>
  <w:footnote w:type="continuationSeparator" w:id="0">
    <w:p w14:paraId="1D7206C8" w14:textId="77777777" w:rsidR="009A26D6" w:rsidRDefault="009A26D6" w:rsidP="00B00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F0294"/>
    <w:multiLevelType w:val="hybridMultilevel"/>
    <w:tmpl w:val="22929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B55F2"/>
    <w:multiLevelType w:val="hybridMultilevel"/>
    <w:tmpl w:val="8D103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31A84"/>
    <w:multiLevelType w:val="hybridMultilevel"/>
    <w:tmpl w:val="F68AC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F2DCB"/>
    <w:multiLevelType w:val="hybridMultilevel"/>
    <w:tmpl w:val="FC44523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04BD5"/>
    <w:multiLevelType w:val="hybridMultilevel"/>
    <w:tmpl w:val="FBAC82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7A164C"/>
    <w:multiLevelType w:val="hybridMultilevel"/>
    <w:tmpl w:val="13BC6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074"/>
    <w:rsid w:val="00024B48"/>
    <w:rsid w:val="00027156"/>
    <w:rsid w:val="000302EA"/>
    <w:rsid w:val="000733D7"/>
    <w:rsid w:val="0007486A"/>
    <w:rsid w:val="00082D0F"/>
    <w:rsid w:val="00082F08"/>
    <w:rsid w:val="00086891"/>
    <w:rsid w:val="00096AC4"/>
    <w:rsid w:val="000C068F"/>
    <w:rsid w:val="000D233D"/>
    <w:rsid w:val="000D409C"/>
    <w:rsid w:val="000E0404"/>
    <w:rsid w:val="000F0516"/>
    <w:rsid w:val="000F0CCE"/>
    <w:rsid w:val="000F56F0"/>
    <w:rsid w:val="000F75A3"/>
    <w:rsid w:val="0010607B"/>
    <w:rsid w:val="00106ABE"/>
    <w:rsid w:val="00126D73"/>
    <w:rsid w:val="00152889"/>
    <w:rsid w:val="0016170E"/>
    <w:rsid w:val="00167222"/>
    <w:rsid w:val="0017463E"/>
    <w:rsid w:val="00191847"/>
    <w:rsid w:val="001C0390"/>
    <w:rsid w:val="001C0FD7"/>
    <w:rsid w:val="001D558C"/>
    <w:rsid w:val="001E2362"/>
    <w:rsid w:val="0021406A"/>
    <w:rsid w:val="00214E86"/>
    <w:rsid w:val="002178D7"/>
    <w:rsid w:val="00231E76"/>
    <w:rsid w:val="002367B5"/>
    <w:rsid w:val="00236B65"/>
    <w:rsid w:val="0024313F"/>
    <w:rsid w:val="00254F6D"/>
    <w:rsid w:val="00262215"/>
    <w:rsid w:val="00274009"/>
    <w:rsid w:val="00281784"/>
    <w:rsid w:val="00282057"/>
    <w:rsid w:val="0029462F"/>
    <w:rsid w:val="002A2BC0"/>
    <w:rsid w:val="002A4EAB"/>
    <w:rsid w:val="002B5187"/>
    <w:rsid w:val="002C6C3A"/>
    <w:rsid w:val="002D6647"/>
    <w:rsid w:val="002E18BA"/>
    <w:rsid w:val="002E483A"/>
    <w:rsid w:val="003012DD"/>
    <w:rsid w:val="00343BD8"/>
    <w:rsid w:val="00393A7C"/>
    <w:rsid w:val="003A30D1"/>
    <w:rsid w:val="003B4859"/>
    <w:rsid w:val="003C0106"/>
    <w:rsid w:val="003C2E5E"/>
    <w:rsid w:val="003E6956"/>
    <w:rsid w:val="003F3D68"/>
    <w:rsid w:val="003F40FE"/>
    <w:rsid w:val="00405251"/>
    <w:rsid w:val="00426F18"/>
    <w:rsid w:val="00443090"/>
    <w:rsid w:val="004466D4"/>
    <w:rsid w:val="00471350"/>
    <w:rsid w:val="00473417"/>
    <w:rsid w:val="00493C3D"/>
    <w:rsid w:val="004B3862"/>
    <w:rsid w:val="004B6763"/>
    <w:rsid w:val="004E1603"/>
    <w:rsid w:val="004F49E3"/>
    <w:rsid w:val="00502242"/>
    <w:rsid w:val="005173B2"/>
    <w:rsid w:val="00524414"/>
    <w:rsid w:val="00530932"/>
    <w:rsid w:val="00532D82"/>
    <w:rsid w:val="005411AB"/>
    <w:rsid w:val="00563244"/>
    <w:rsid w:val="00587ABD"/>
    <w:rsid w:val="005C4176"/>
    <w:rsid w:val="005E7874"/>
    <w:rsid w:val="005F4957"/>
    <w:rsid w:val="00602ED5"/>
    <w:rsid w:val="006069BB"/>
    <w:rsid w:val="00615A31"/>
    <w:rsid w:val="00617F43"/>
    <w:rsid w:val="00637B69"/>
    <w:rsid w:val="00641E27"/>
    <w:rsid w:val="00690FB4"/>
    <w:rsid w:val="00692F23"/>
    <w:rsid w:val="00695892"/>
    <w:rsid w:val="006A196C"/>
    <w:rsid w:val="006B175F"/>
    <w:rsid w:val="006C0D65"/>
    <w:rsid w:val="006F3F5C"/>
    <w:rsid w:val="006F5323"/>
    <w:rsid w:val="00706705"/>
    <w:rsid w:val="00735A47"/>
    <w:rsid w:val="007614BB"/>
    <w:rsid w:val="007802A1"/>
    <w:rsid w:val="00782391"/>
    <w:rsid w:val="00782CA6"/>
    <w:rsid w:val="007946DA"/>
    <w:rsid w:val="007A4F8C"/>
    <w:rsid w:val="007A645B"/>
    <w:rsid w:val="007B45E8"/>
    <w:rsid w:val="007B4BD2"/>
    <w:rsid w:val="007E21D0"/>
    <w:rsid w:val="007F3AB1"/>
    <w:rsid w:val="007F40EA"/>
    <w:rsid w:val="00804AA5"/>
    <w:rsid w:val="0080516B"/>
    <w:rsid w:val="00816307"/>
    <w:rsid w:val="008244B3"/>
    <w:rsid w:val="00865FEB"/>
    <w:rsid w:val="008670D3"/>
    <w:rsid w:val="008776C5"/>
    <w:rsid w:val="00881941"/>
    <w:rsid w:val="00884388"/>
    <w:rsid w:val="00890529"/>
    <w:rsid w:val="008A2852"/>
    <w:rsid w:val="008B1127"/>
    <w:rsid w:val="008B265A"/>
    <w:rsid w:val="008C48EC"/>
    <w:rsid w:val="008E5EFB"/>
    <w:rsid w:val="008F3D9F"/>
    <w:rsid w:val="008F4386"/>
    <w:rsid w:val="00912E44"/>
    <w:rsid w:val="00923F05"/>
    <w:rsid w:val="00924072"/>
    <w:rsid w:val="009267D9"/>
    <w:rsid w:val="009357F0"/>
    <w:rsid w:val="00956199"/>
    <w:rsid w:val="00976411"/>
    <w:rsid w:val="009816B4"/>
    <w:rsid w:val="009A0AF4"/>
    <w:rsid w:val="009A26D6"/>
    <w:rsid w:val="009A468B"/>
    <w:rsid w:val="009A64C8"/>
    <w:rsid w:val="009D5491"/>
    <w:rsid w:val="009E2213"/>
    <w:rsid w:val="00A06E7C"/>
    <w:rsid w:val="00A34363"/>
    <w:rsid w:val="00A47074"/>
    <w:rsid w:val="00A661EE"/>
    <w:rsid w:val="00A72C6E"/>
    <w:rsid w:val="00A83CB7"/>
    <w:rsid w:val="00A9712D"/>
    <w:rsid w:val="00AB0977"/>
    <w:rsid w:val="00AB76D1"/>
    <w:rsid w:val="00AC5564"/>
    <w:rsid w:val="00AE2735"/>
    <w:rsid w:val="00B00629"/>
    <w:rsid w:val="00B04F75"/>
    <w:rsid w:val="00B14754"/>
    <w:rsid w:val="00B3624F"/>
    <w:rsid w:val="00B754C0"/>
    <w:rsid w:val="00B859CA"/>
    <w:rsid w:val="00BA505C"/>
    <w:rsid w:val="00BA7B08"/>
    <w:rsid w:val="00BE0A3C"/>
    <w:rsid w:val="00BE4235"/>
    <w:rsid w:val="00BF2C83"/>
    <w:rsid w:val="00BF4700"/>
    <w:rsid w:val="00C00487"/>
    <w:rsid w:val="00C01D22"/>
    <w:rsid w:val="00C10F7E"/>
    <w:rsid w:val="00C337E2"/>
    <w:rsid w:val="00C46C2F"/>
    <w:rsid w:val="00C477E7"/>
    <w:rsid w:val="00C54D69"/>
    <w:rsid w:val="00C66E9C"/>
    <w:rsid w:val="00C826C5"/>
    <w:rsid w:val="00CD23E9"/>
    <w:rsid w:val="00CE02EB"/>
    <w:rsid w:val="00CF3960"/>
    <w:rsid w:val="00D03221"/>
    <w:rsid w:val="00D221DC"/>
    <w:rsid w:val="00D240AD"/>
    <w:rsid w:val="00D24853"/>
    <w:rsid w:val="00D25C3E"/>
    <w:rsid w:val="00D27D06"/>
    <w:rsid w:val="00D34139"/>
    <w:rsid w:val="00D41D3B"/>
    <w:rsid w:val="00D56ED2"/>
    <w:rsid w:val="00D81151"/>
    <w:rsid w:val="00D8209A"/>
    <w:rsid w:val="00D85FA0"/>
    <w:rsid w:val="00D876EA"/>
    <w:rsid w:val="00D9192D"/>
    <w:rsid w:val="00DA1BE2"/>
    <w:rsid w:val="00DA2BA9"/>
    <w:rsid w:val="00DC55E4"/>
    <w:rsid w:val="00E01866"/>
    <w:rsid w:val="00E07D79"/>
    <w:rsid w:val="00E3240F"/>
    <w:rsid w:val="00E3639F"/>
    <w:rsid w:val="00E65162"/>
    <w:rsid w:val="00E654EE"/>
    <w:rsid w:val="00E77688"/>
    <w:rsid w:val="00EB1A5A"/>
    <w:rsid w:val="00EB7902"/>
    <w:rsid w:val="00EC3F76"/>
    <w:rsid w:val="00ED7892"/>
    <w:rsid w:val="00EE635B"/>
    <w:rsid w:val="00F02AEC"/>
    <w:rsid w:val="00F04D24"/>
    <w:rsid w:val="00F137C3"/>
    <w:rsid w:val="00F24B98"/>
    <w:rsid w:val="00F60FF3"/>
    <w:rsid w:val="00F66327"/>
    <w:rsid w:val="00F7657F"/>
    <w:rsid w:val="00F77C46"/>
    <w:rsid w:val="00F913CC"/>
    <w:rsid w:val="00FB4E9C"/>
    <w:rsid w:val="00FB789D"/>
    <w:rsid w:val="00FC01B2"/>
    <w:rsid w:val="00FC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A1D4D"/>
  <w15:chartTrackingRefBased/>
  <w15:docId w15:val="{6B15A5AF-709C-4EFE-A619-3D35BCA2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13F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07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70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4313F"/>
    <w:rPr>
      <w:rFonts w:eastAsiaTheme="majorEastAsia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2B518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C3F7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3F7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27D06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27D0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27D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7D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0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629"/>
  </w:style>
  <w:style w:type="paragraph" w:styleId="Footer">
    <w:name w:val="footer"/>
    <w:basedOn w:val="Normal"/>
    <w:link w:val="FooterChar"/>
    <w:uiPriority w:val="99"/>
    <w:unhideWhenUsed/>
    <w:rsid w:val="00B00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629"/>
  </w:style>
  <w:style w:type="character" w:styleId="FollowedHyperlink">
    <w:name w:val="FollowedHyperlink"/>
    <w:basedOn w:val="DefaultParagraphFont"/>
    <w:uiPriority w:val="99"/>
    <w:semiHidden/>
    <w:unhideWhenUsed/>
    <w:rsid w:val="00FB78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image" Target="media/image9.JP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gif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ep learning model built on video data to recognize the gestures and perform necessary tasks</Abstract>
  <CompanyAddress/>
  <CompanyPhone/>
  <CompanyFax/>
  <CompanyEmail>C18 Cohort PGDD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8E120E-77DE-4234-A10D-15E41B73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0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- Gesture Recognition</dc:title>
  <dc:subject>Deep Learning Course – IV</dc:subject>
  <dc:creator>Anil Kumar</dc:creator>
  <cp:keywords/>
  <dc:description/>
  <cp:lastModifiedBy>Anil Kumar</cp:lastModifiedBy>
  <cp:revision>377</cp:revision>
  <dcterms:created xsi:type="dcterms:W3CDTF">2021-02-07T08:26:00Z</dcterms:created>
  <dcterms:modified xsi:type="dcterms:W3CDTF">2021-02-07T15:49:00Z</dcterms:modified>
</cp:coreProperties>
</file>